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48E0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МИНОБРНАУКИ РОССИИ</w:t>
      </w:r>
    </w:p>
    <w:p w14:paraId="33858E45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САНКТ-ПЕТЕРБУРГСКИЙ ГОСУДАРСТВЕННЫЙ</w:t>
      </w:r>
    </w:p>
    <w:p w14:paraId="25AFBF31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ЭЛЕКТРОТЕХНИЧЕСКИЙ УНИВЕРСИТЕТ</w:t>
      </w:r>
    </w:p>
    <w:p w14:paraId="62467146" w14:textId="77777777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«ЛЭТИ» ИМ. В.И. УЛЬЯНОВА (ЛЕНИНА)</w:t>
      </w:r>
    </w:p>
    <w:p w14:paraId="4374664B" w14:textId="03838B43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 xml:space="preserve">Кафедра </w:t>
      </w:r>
      <w:r w:rsidR="00280909">
        <w:rPr>
          <w:b/>
          <w:bCs/>
        </w:rPr>
        <w:t>систем автоматизации и приборостроения</w:t>
      </w:r>
    </w:p>
    <w:p w14:paraId="6385193F" w14:textId="77777777" w:rsidR="00D957C8" w:rsidRPr="00A52023" w:rsidRDefault="00D957C8" w:rsidP="00D957C8">
      <w:pPr>
        <w:pStyle w:val="a"/>
        <w:rPr>
          <w:b/>
          <w:bCs/>
        </w:rPr>
      </w:pPr>
    </w:p>
    <w:p w14:paraId="0426631A" w14:textId="77777777" w:rsidR="00D957C8" w:rsidRPr="00A52023" w:rsidRDefault="00D957C8" w:rsidP="00D957C8">
      <w:pPr>
        <w:pStyle w:val="a"/>
        <w:rPr>
          <w:b/>
          <w:bCs/>
        </w:rPr>
      </w:pPr>
    </w:p>
    <w:p w14:paraId="4FB48E6C" w14:textId="77777777" w:rsidR="00D957C8" w:rsidRPr="00A52023" w:rsidRDefault="00D957C8" w:rsidP="00D957C8">
      <w:pPr>
        <w:pStyle w:val="a"/>
        <w:rPr>
          <w:b/>
          <w:bCs/>
        </w:rPr>
      </w:pPr>
    </w:p>
    <w:p w14:paraId="5CC8A4FE" w14:textId="77777777" w:rsidR="00D957C8" w:rsidRPr="00A52023" w:rsidRDefault="00D957C8" w:rsidP="00D957C8">
      <w:pPr>
        <w:pStyle w:val="a"/>
        <w:rPr>
          <w:b/>
          <w:bCs/>
        </w:rPr>
      </w:pPr>
    </w:p>
    <w:p w14:paraId="186E835C" w14:textId="77777777" w:rsidR="00D957C8" w:rsidRPr="00A52023" w:rsidRDefault="00D957C8" w:rsidP="00D957C8">
      <w:pPr>
        <w:pStyle w:val="a"/>
        <w:rPr>
          <w:b/>
          <w:bCs/>
        </w:rPr>
      </w:pPr>
    </w:p>
    <w:p w14:paraId="62B22727" w14:textId="77777777" w:rsidR="00D957C8" w:rsidRPr="00A52023" w:rsidRDefault="00D957C8" w:rsidP="00D957C8">
      <w:pPr>
        <w:pStyle w:val="a"/>
        <w:rPr>
          <w:b/>
          <w:bCs/>
        </w:rPr>
      </w:pPr>
    </w:p>
    <w:p w14:paraId="6794EEFD" w14:textId="77777777" w:rsidR="00D957C8" w:rsidRPr="00A52023" w:rsidRDefault="00D957C8" w:rsidP="00D957C8">
      <w:pPr>
        <w:pStyle w:val="a"/>
        <w:rPr>
          <w:b/>
          <w:bCs/>
        </w:rPr>
      </w:pPr>
    </w:p>
    <w:p w14:paraId="57A1485C" w14:textId="77777777" w:rsidR="00D957C8" w:rsidRPr="00A52023" w:rsidRDefault="00D957C8" w:rsidP="00D957C8">
      <w:pPr>
        <w:pStyle w:val="a"/>
        <w:rPr>
          <w:b/>
          <w:bCs/>
          <w:spacing w:val="5"/>
        </w:rPr>
      </w:pPr>
      <w:r w:rsidRPr="00A52023">
        <w:rPr>
          <w:b/>
          <w:bCs/>
          <w:spacing w:val="5"/>
        </w:rPr>
        <w:t>ОТЧЕТ</w:t>
      </w:r>
    </w:p>
    <w:p w14:paraId="6161D334" w14:textId="519EB168" w:rsidR="00D957C8" w:rsidRPr="00CE01A7" w:rsidRDefault="00D957C8" w:rsidP="005833D1">
      <w:pPr>
        <w:pStyle w:val="a"/>
        <w:rPr>
          <w:b/>
          <w:bCs/>
        </w:rPr>
      </w:pPr>
      <w:r w:rsidRPr="00A52023">
        <w:rPr>
          <w:b/>
          <w:bCs/>
        </w:rPr>
        <w:t>по лабораторной работе</w:t>
      </w:r>
    </w:p>
    <w:p w14:paraId="00F04D4F" w14:textId="0A547D1B" w:rsidR="00D957C8" w:rsidRPr="00A52023" w:rsidRDefault="00D957C8" w:rsidP="00D957C8">
      <w:pPr>
        <w:pStyle w:val="a"/>
        <w:rPr>
          <w:b/>
          <w:bCs/>
        </w:rPr>
      </w:pPr>
      <w:r w:rsidRPr="00A52023">
        <w:rPr>
          <w:b/>
          <w:bCs/>
        </w:rPr>
        <w:t>по дисциплине «</w:t>
      </w:r>
      <w:r>
        <w:rPr>
          <w:b/>
          <w:bCs/>
        </w:rPr>
        <w:t>Алгоритмы и структуры данных</w:t>
      </w:r>
      <w:r w:rsidRPr="00A52023">
        <w:rPr>
          <w:b/>
          <w:bCs/>
        </w:rPr>
        <w:t>»</w:t>
      </w:r>
    </w:p>
    <w:p w14:paraId="1DD273E4" w14:textId="03118D16" w:rsidR="00D957C8" w:rsidRPr="00280909" w:rsidRDefault="00D957C8" w:rsidP="00D957C8">
      <w:pPr>
        <w:pStyle w:val="a"/>
        <w:rPr>
          <w:b/>
          <w:bCs/>
        </w:rPr>
      </w:pPr>
      <w:r w:rsidRPr="00A52023">
        <w:rPr>
          <w:b/>
          <w:bCs/>
          <w:spacing w:val="5"/>
        </w:rPr>
        <w:t xml:space="preserve">Тема: </w:t>
      </w:r>
      <w:r w:rsidR="003E0CCA">
        <w:rPr>
          <w:b/>
          <w:bCs/>
          <w:spacing w:val="5"/>
        </w:rPr>
        <w:t xml:space="preserve">Алгоритмы </w:t>
      </w:r>
      <w:r w:rsidR="00280909">
        <w:rPr>
          <w:b/>
          <w:bCs/>
          <w:spacing w:val="5"/>
        </w:rPr>
        <w:t>сжатия данных</w:t>
      </w:r>
    </w:p>
    <w:p w14:paraId="0A6C6E04" w14:textId="77777777" w:rsidR="00D957C8" w:rsidRPr="00A52023" w:rsidRDefault="00D957C8" w:rsidP="00D957C8">
      <w:pPr>
        <w:pStyle w:val="a"/>
        <w:rPr>
          <w:b/>
          <w:bCs/>
        </w:rPr>
      </w:pPr>
    </w:p>
    <w:p w14:paraId="7CC54643" w14:textId="77777777" w:rsidR="00D957C8" w:rsidRPr="00A52023" w:rsidRDefault="00D957C8" w:rsidP="00D957C8">
      <w:pPr>
        <w:pStyle w:val="a"/>
        <w:rPr>
          <w:b/>
          <w:bCs/>
        </w:rPr>
      </w:pPr>
    </w:p>
    <w:p w14:paraId="37256061" w14:textId="77777777" w:rsidR="00D957C8" w:rsidRPr="00A52023" w:rsidRDefault="00D957C8" w:rsidP="00D957C8">
      <w:pPr>
        <w:pStyle w:val="a"/>
        <w:rPr>
          <w:b/>
          <w:bCs/>
        </w:rPr>
      </w:pPr>
    </w:p>
    <w:p w14:paraId="2FEF37FD" w14:textId="77777777" w:rsidR="00D957C8" w:rsidRPr="00A52023" w:rsidRDefault="00D957C8" w:rsidP="00D957C8">
      <w:pPr>
        <w:pStyle w:val="a"/>
        <w:rPr>
          <w:b/>
          <w:bCs/>
        </w:rPr>
      </w:pPr>
    </w:p>
    <w:p w14:paraId="0743BB15" w14:textId="77777777" w:rsidR="00D957C8" w:rsidRPr="00A52023" w:rsidRDefault="00D957C8" w:rsidP="00D957C8">
      <w:pPr>
        <w:pStyle w:val="a"/>
        <w:rPr>
          <w:b/>
          <w:bCs/>
        </w:rPr>
      </w:pPr>
    </w:p>
    <w:p w14:paraId="4C6CC3C2" w14:textId="77777777" w:rsidR="00D957C8" w:rsidRPr="00A52023" w:rsidRDefault="00D957C8" w:rsidP="00D957C8">
      <w:pPr>
        <w:pStyle w:val="a"/>
        <w:rPr>
          <w:b/>
          <w:bCs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2261"/>
        <w:gridCol w:w="5116"/>
        <w:gridCol w:w="2120"/>
      </w:tblGrid>
      <w:tr w:rsidR="00D957C8" w:rsidRPr="00A52023" w14:paraId="6215BE7D" w14:textId="77777777" w:rsidTr="00E77167">
        <w:trPr>
          <w:trHeight w:val="614"/>
        </w:trPr>
        <w:tc>
          <w:tcPr>
            <w:tcW w:w="1191" w:type="pct"/>
            <w:vAlign w:val="bottom"/>
            <w:hideMark/>
          </w:tcPr>
          <w:p w14:paraId="039ECCFC" w14:textId="44FEAC95" w:rsidR="00D957C8" w:rsidRPr="00A52023" w:rsidRDefault="00D957C8" w:rsidP="00707A44">
            <w:pPr>
              <w:pStyle w:val="a"/>
              <w:jc w:val="left"/>
            </w:pPr>
            <w:bookmarkStart w:id="0" w:name="_Hlk85508919"/>
            <w:r w:rsidRPr="00A52023">
              <w:t>Студент гр. 132</w:t>
            </w:r>
            <w:r w:rsidR="00E77167">
              <w:t>2</w:t>
            </w:r>
          </w:p>
        </w:tc>
        <w:tc>
          <w:tcPr>
            <w:tcW w:w="2693" w:type="pct"/>
            <w:vAlign w:val="bottom"/>
          </w:tcPr>
          <w:p w14:paraId="7E2A9B69" w14:textId="77777777" w:rsidR="00D957C8" w:rsidRPr="00A52023" w:rsidRDefault="00D957C8" w:rsidP="00707A44">
            <w:pPr>
              <w:pStyle w:val="a"/>
            </w:pPr>
            <w:r>
              <w:t>___________________________________</w:t>
            </w:r>
          </w:p>
        </w:tc>
        <w:tc>
          <w:tcPr>
            <w:tcW w:w="1116" w:type="pct"/>
            <w:vAlign w:val="bottom"/>
            <w:hideMark/>
          </w:tcPr>
          <w:p w14:paraId="4399105E" w14:textId="71FA8F6B" w:rsidR="00D957C8" w:rsidRPr="00E77167" w:rsidRDefault="00E77167" w:rsidP="00707A44">
            <w:pPr>
              <w:pStyle w:val="a"/>
              <w:jc w:val="right"/>
            </w:pPr>
            <w:r>
              <w:t>Прохоров Д.А.</w:t>
            </w:r>
          </w:p>
        </w:tc>
      </w:tr>
      <w:tr w:rsidR="00D957C8" w:rsidRPr="00A52023" w14:paraId="25E6E3D1" w14:textId="77777777" w:rsidTr="00E77167">
        <w:trPr>
          <w:trHeight w:val="614"/>
        </w:trPr>
        <w:tc>
          <w:tcPr>
            <w:tcW w:w="1191" w:type="pct"/>
            <w:vAlign w:val="bottom"/>
            <w:hideMark/>
          </w:tcPr>
          <w:p w14:paraId="7739A12A" w14:textId="77777777" w:rsidR="00D957C8" w:rsidRPr="00A52023" w:rsidRDefault="00D957C8" w:rsidP="00707A44">
            <w:pPr>
              <w:pStyle w:val="a"/>
              <w:jc w:val="left"/>
            </w:pPr>
            <w:r w:rsidRPr="00A52023">
              <w:t>Преподаватель</w:t>
            </w:r>
          </w:p>
        </w:tc>
        <w:tc>
          <w:tcPr>
            <w:tcW w:w="2693" w:type="pct"/>
            <w:vAlign w:val="bottom"/>
          </w:tcPr>
          <w:p w14:paraId="78E8CDB4" w14:textId="77777777" w:rsidR="00D957C8" w:rsidRPr="00A52023" w:rsidRDefault="00D957C8" w:rsidP="00707A44">
            <w:pPr>
              <w:pStyle w:val="a"/>
            </w:pPr>
            <w:r>
              <w:t>___________________________________</w:t>
            </w:r>
          </w:p>
        </w:tc>
        <w:tc>
          <w:tcPr>
            <w:tcW w:w="1116" w:type="pct"/>
            <w:vAlign w:val="bottom"/>
            <w:hideMark/>
          </w:tcPr>
          <w:p w14:paraId="16285F90" w14:textId="276CCDE1" w:rsidR="00D957C8" w:rsidRPr="00DB3B02" w:rsidRDefault="00D957C8" w:rsidP="00707A44">
            <w:pPr>
              <w:pStyle w:val="a"/>
              <w:jc w:val="right"/>
              <w:rPr>
                <w:lang w:val="en-US"/>
              </w:rPr>
            </w:pPr>
            <w:proofErr w:type="spellStart"/>
            <w:r>
              <w:t>Пестерев</w:t>
            </w:r>
            <w:proofErr w:type="spellEnd"/>
            <w:r>
              <w:t xml:space="preserve"> Д.О</w:t>
            </w:r>
            <w:r w:rsidR="00DB3B02">
              <w:t>.</w:t>
            </w:r>
          </w:p>
        </w:tc>
      </w:tr>
      <w:bookmarkEnd w:id="0"/>
    </w:tbl>
    <w:p w14:paraId="25BE8DDD" w14:textId="77777777" w:rsidR="00D957C8" w:rsidRPr="00A52023" w:rsidRDefault="00D957C8" w:rsidP="00D957C8">
      <w:pPr>
        <w:pStyle w:val="a"/>
      </w:pPr>
    </w:p>
    <w:p w14:paraId="1A550EF6" w14:textId="77777777" w:rsidR="00D957C8" w:rsidRPr="00A52023" w:rsidRDefault="00D957C8" w:rsidP="00D957C8">
      <w:pPr>
        <w:pStyle w:val="a"/>
      </w:pPr>
    </w:p>
    <w:p w14:paraId="4C2BA545" w14:textId="77777777" w:rsidR="00D957C8" w:rsidRPr="00A52023" w:rsidRDefault="00D957C8" w:rsidP="00D957C8">
      <w:pPr>
        <w:pStyle w:val="a"/>
      </w:pPr>
      <w:r w:rsidRPr="00A52023">
        <w:t>Санкт-Петербург</w:t>
      </w:r>
    </w:p>
    <w:p w14:paraId="498EFEAC" w14:textId="013C48BF" w:rsidR="00CC07BE" w:rsidRDefault="00D957C8" w:rsidP="00D957C8">
      <w:pPr>
        <w:ind w:firstLine="0"/>
        <w:jc w:val="center"/>
      </w:pPr>
      <w:r w:rsidRPr="00A52023">
        <w:t>202</w:t>
      </w:r>
      <w:r w:rsidR="00280909">
        <w:t>4</w:t>
      </w:r>
    </w:p>
    <w:p w14:paraId="62DDF6E1" w14:textId="77777777" w:rsidR="00D957C8" w:rsidRDefault="00D957C8" w:rsidP="00D957C8">
      <w:pPr>
        <w:pStyle w:val="Heading2"/>
      </w:pPr>
      <w:r w:rsidRPr="00150BB8">
        <w:lastRenderedPageBreak/>
        <w:t>Техническое</w:t>
      </w:r>
      <w:r>
        <w:t xml:space="preserve"> задание</w:t>
      </w:r>
    </w:p>
    <w:p w14:paraId="5A676D21" w14:textId="0E53F7D2" w:rsidR="003E0CCA" w:rsidRPr="00E77167" w:rsidRDefault="003E0CCA" w:rsidP="003E0CCA">
      <w:pPr>
        <w:jc w:val="left"/>
      </w:pPr>
      <w:r>
        <w:t>1.</w:t>
      </w:r>
      <w:r w:rsidR="00711F12">
        <w:t xml:space="preserve"> </w:t>
      </w:r>
      <w:r>
        <w:t>Реализовать следующие алгоритмы:</w:t>
      </w:r>
    </w:p>
    <w:p w14:paraId="154961A8" w14:textId="7A5F0560" w:rsidR="008524FF" w:rsidRPr="00E274E3" w:rsidRDefault="004745B3" w:rsidP="00E274E3">
      <w:pPr>
        <w:pStyle w:val="Heading2"/>
        <w:ind w:firstLine="0"/>
        <w:rPr>
          <w:rFonts w:eastAsiaTheme="minorEastAsia" w:cs="Times New Roman"/>
          <w:b w:val="0"/>
          <w:bCs w:val="0"/>
          <w:iCs w:val="0"/>
          <w:szCs w:val="24"/>
          <w:lang w:val="en-US"/>
        </w:rPr>
      </w:pPr>
      <w:bookmarkStart w:id="1" w:name="_Toc120831511"/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1.        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Huffman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 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algorithm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 (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HA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>)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>2</w:t>
      </w:r>
      <w:r w:rsidRPr="00E274E3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.        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Run-length encoding (RLE)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3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BWT + RLE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4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BWT + MTF + HA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5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BWT + MTF + RLE + HA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6</w:t>
      </w:r>
      <w:r w:rsidRPr="004745B3">
        <w:rPr>
          <w:rFonts w:eastAsiaTheme="minorEastAsia" w:cs="Times New Roman"/>
          <w:b w:val="0"/>
          <w:bCs w:val="0"/>
          <w:iCs w:val="0"/>
          <w:szCs w:val="24"/>
          <w:lang w:val="en-US"/>
        </w:rPr>
        <w:t>.        LZ77</w:t>
      </w:r>
      <w:r w:rsidRPr="00082C2E">
        <w:rPr>
          <w:rFonts w:eastAsiaTheme="minorEastAsia" w:cs="Times New Roman"/>
          <w:b w:val="0"/>
          <w:bCs w:val="0"/>
          <w:iCs w:val="0"/>
          <w:szCs w:val="24"/>
          <w:lang w:val="en-US"/>
        </w:rPr>
        <w:br/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7</w:t>
      </w:r>
      <w:r w:rsidRPr="00082C2E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.      </w:t>
      </w:r>
      <w:r w:rsidR="00E77167"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 xml:space="preserve">  </w:t>
      </w:r>
      <w:r w:rsidRPr="00E77167">
        <w:rPr>
          <w:rFonts w:eastAsiaTheme="minorEastAsia" w:cs="Times New Roman"/>
          <w:b w:val="0"/>
          <w:bCs w:val="0"/>
          <w:iCs w:val="0"/>
          <w:szCs w:val="24"/>
          <w:lang w:val="en-US"/>
        </w:rPr>
        <w:t>LZ77 + HA</w:t>
      </w:r>
    </w:p>
    <w:p w14:paraId="72AAB68F" w14:textId="642EE892" w:rsidR="00D957C8" w:rsidRPr="004745B3" w:rsidRDefault="00602F7D" w:rsidP="004745B3">
      <w:pPr>
        <w:pStyle w:val="Heading2"/>
        <w:ind w:firstLine="0"/>
        <w:rPr>
          <w:rFonts w:eastAsiaTheme="minorEastAsia" w:cs="Times New Roman"/>
          <w:b w:val="0"/>
          <w:bCs w:val="0"/>
          <w:iCs w:val="0"/>
          <w:szCs w:val="24"/>
          <w:lang w:val="en-US"/>
        </w:rPr>
      </w:pPr>
      <w:r w:rsidRPr="00E77167">
        <w:rPr>
          <w:lang w:val="en-US"/>
        </w:rPr>
        <w:t xml:space="preserve">1. </w:t>
      </w:r>
      <w:bookmarkEnd w:id="1"/>
      <w:r w:rsidR="00E77167">
        <w:t>Компрессоры</w:t>
      </w:r>
      <w:r w:rsidR="0085088B" w:rsidRPr="00E77167">
        <w:rPr>
          <w:lang w:val="en-US"/>
        </w:rPr>
        <w:t xml:space="preserve"> </w:t>
      </w:r>
    </w:p>
    <w:p w14:paraId="283BE06A" w14:textId="68E9C559" w:rsidR="00707A44" w:rsidRPr="00707A44" w:rsidRDefault="00707A44" w:rsidP="00707A44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HA</w:t>
      </w:r>
    </w:p>
    <w:p w14:paraId="32F3A547" w14:textId="433CC4C3" w:rsidR="00707A44" w:rsidRDefault="008524FF" w:rsidP="00707A44">
      <w:r>
        <w:t>Классический а</w:t>
      </w:r>
      <w:r w:rsidR="00707A44" w:rsidRPr="0038667A">
        <w:t xml:space="preserve">лгоритм Хаффмана </w:t>
      </w:r>
      <w:r w:rsidR="00707A44">
        <w:t>в зависимости от частоты встречаемости символов, меняет длину</w:t>
      </w:r>
      <w:r w:rsidR="00707A44" w:rsidRPr="0038667A">
        <w:t xml:space="preserve"> кодирован</w:t>
      </w:r>
      <w:r w:rsidR="00707A44">
        <w:t>ного</w:t>
      </w:r>
      <w:r w:rsidR="00707A44" w:rsidRPr="0038667A">
        <w:t xml:space="preserve"> символ</w:t>
      </w:r>
      <w:r w:rsidR="00707A44">
        <w:t>а</w:t>
      </w:r>
      <w:r w:rsidR="00707A44" w:rsidRPr="0038667A">
        <w:t xml:space="preserve">. </w:t>
      </w:r>
      <w:r>
        <w:t xml:space="preserve">Мне пришлось изменить это в угоду однозначности декодирования кодов. </w:t>
      </w:r>
      <w:r w:rsidR="00707A44" w:rsidRPr="0038667A">
        <w:t>Принцип работы алгоритма следующий</w:t>
      </w:r>
      <w:r>
        <w:t>.</w:t>
      </w:r>
    </w:p>
    <w:p w14:paraId="3C6E455E" w14:textId="3B1795A7" w:rsidR="00707A44" w:rsidRPr="00707A44" w:rsidRDefault="00707A44" w:rsidP="00707A44">
      <w:pPr>
        <w:rPr>
          <w:b/>
          <w:bCs/>
        </w:rPr>
      </w:pPr>
      <w:r w:rsidRPr="00707A44">
        <w:rPr>
          <w:b/>
          <w:bCs/>
        </w:rPr>
        <w:t>Построение словаря кодов:</w:t>
      </w:r>
    </w:p>
    <w:p w14:paraId="6D67F5AC" w14:textId="77777777" w:rsidR="00707A44" w:rsidRPr="00707A44" w:rsidRDefault="00707A44" w:rsidP="00707A44">
      <w:r w:rsidRPr="00707A44">
        <w:t>Сначала происходит анализ входных данных для определения частоты появления каждого символа.</w:t>
      </w:r>
    </w:p>
    <w:p w14:paraId="4848AF1C" w14:textId="5128D87E" w:rsidR="00707A44" w:rsidRDefault="00707A44" w:rsidP="00707A44">
      <w:r w:rsidRPr="00707A44">
        <w:t xml:space="preserve">На основе этой статистики строится словарь, где каждому символу сопоставляется его уникальный битовый код. </w:t>
      </w:r>
      <w:r w:rsidR="008524FF">
        <w:t xml:space="preserve">Длинна этого кода зависит от количества уникальных символов в строке. </w:t>
      </w:r>
    </w:p>
    <w:p w14:paraId="0D275C6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build</w:t>
      </w:r>
      <w:r w:rsidRPr="008524FF">
        <w:rPr>
          <w:rFonts w:ascii="Consolas" w:eastAsia="Times New Roman" w:hAnsi="Consolas"/>
          <w:color w:val="DCDCAA"/>
          <w:sz w:val="21"/>
          <w:szCs w:val="21"/>
        </w:rPr>
        <w:t>_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dictionary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):</w:t>
      </w:r>
    </w:p>
    <w:p w14:paraId="3A10A6B9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6A9955"/>
          <w:sz w:val="21"/>
          <w:szCs w:val="21"/>
        </w:rPr>
        <w:t># Сбор статистики частот символов</w:t>
      </w:r>
    </w:p>
    <w:p w14:paraId="2BD8CFBD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}</w:t>
      </w:r>
    </w:p>
    <w:p w14:paraId="37A658E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3AD8E8E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442A1FF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B4D8741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684ABDB9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8524F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165D5ED1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170B2E07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6A9955"/>
          <w:sz w:val="21"/>
          <w:szCs w:val="21"/>
        </w:rPr>
        <w:t># Определение фиксированной длины кода</w:t>
      </w:r>
    </w:p>
    <w:p w14:paraId="22F17B91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51E25EC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_length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math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ceil</w:t>
      </w:r>
      <w:proofErr w:type="spellEnd"/>
      <w:proofErr w:type="gram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math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log2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10A183B6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F46A0B4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6A9955"/>
          <w:sz w:val="21"/>
          <w:szCs w:val="21"/>
        </w:rPr>
        <w:t># Построение кодовой таблицы</w:t>
      </w:r>
    </w:p>
    <w:p w14:paraId="738FED15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</w:t>
      </w:r>
      <w:proofErr w:type="spellEnd"/>
      <w:r w:rsidRPr="008524FF">
        <w:rPr>
          <w:rFonts w:ascii="Consolas" w:eastAsia="Times New Roman" w:hAnsi="Consolas"/>
          <w:color w:val="9CDCFE"/>
          <w:sz w:val="21"/>
          <w:szCs w:val="21"/>
        </w:rPr>
        <w:t>_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{}</w:t>
      </w:r>
    </w:p>
    <w:p w14:paraId="73873AB5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8524F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nary_format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{:0'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_length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b}'</w:t>
      </w:r>
    </w:p>
    <w:p w14:paraId="25E42A2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enumerat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req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D326333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codes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nary_</w:t>
      </w:r>
      <w:proofErr w:type="gram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forma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114827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ADE7231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</w:t>
      </w:r>
      <w:proofErr w:type="spellEnd"/>
      <w:r w:rsidRPr="00E274E3">
        <w:rPr>
          <w:rFonts w:ascii="Consolas" w:eastAsia="Times New Roman" w:hAnsi="Consolas"/>
          <w:color w:val="9CDCFE"/>
          <w:sz w:val="21"/>
          <w:szCs w:val="21"/>
        </w:rPr>
        <w:t>_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</w:p>
    <w:p w14:paraId="27063EB4" w14:textId="77777777" w:rsidR="008524FF" w:rsidRPr="00707A44" w:rsidRDefault="008524FF" w:rsidP="00707A44"/>
    <w:p w14:paraId="748179CB" w14:textId="3B343975" w:rsidR="00707A44" w:rsidRPr="008524FF" w:rsidRDefault="00707A44" w:rsidP="008524FF">
      <w:pPr>
        <w:rPr>
          <w:b/>
          <w:bCs/>
        </w:rPr>
      </w:pPr>
      <w:r w:rsidRPr="008524FF">
        <w:rPr>
          <w:b/>
          <w:bCs/>
        </w:rPr>
        <w:t>Кодирование:</w:t>
      </w:r>
    </w:p>
    <w:p w14:paraId="262A496C" w14:textId="5D8D05A9" w:rsidR="00707A44" w:rsidRDefault="00707A44" w:rsidP="00707A44">
      <w:r w:rsidRPr="00707A44">
        <w:t>Входные данные проходят построение кодов с использованием словаря Хаффмана. Каждый символ заменяется его соответствующим битовым кодом из словаря.</w:t>
      </w:r>
    </w:p>
    <w:p w14:paraId="01803510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huffman</w:t>
      </w:r>
      <w:proofErr w:type="spellEnd"/>
      <w:r w:rsidRPr="00E274E3">
        <w:rPr>
          <w:rFonts w:ascii="Consolas" w:eastAsia="Times New Roman" w:hAnsi="Consolas"/>
          <w:color w:val="DCDCAA"/>
          <w:sz w:val="21"/>
          <w:szCs w:val="21"/>
        </w:rPr>
        <w:t>_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encode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>):</w:t>
      </w:r>
    </w:p>
    <w:p w14:paraId="2E80614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build_dictionary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E1FEE8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proofErr w:type="gram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A0E964E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proofErr w:type="spellEnd"/>
    </w:p>
    <w:p w14:paraId="061EFB2A" w14:textId="77777777" w:rsidR="008524FF" w:rsidRPr="00E274E3" w:rsidRDefault="008524FF" w:rsidP="00707A44">
      <w:pPr>
        <w:rPr>
          <w:lang w:val="en-US"/>
        </w:rPr>
      </w:pPr>
    </w:p>
    <w:p w14:paraId="68A010DE" w14:textId="5C3698BE" w:rsidR="00707A44" w:rsidRPr="00E274E3" w:rsidRDefault="00707A44" w:rsidP="008524FF">
      <w:pPr>
        <w:rPr>
          <w:b/>
          <w:bCs/>
          <w:lang w:val="en-US"/>
        </w:rPr>
      </w:pPr>
      <w:r w:rsidRPr="00247BEB">
        <w:rPr>
          <w:b/>
          <w:bCs/>
        </w:rPr>
        <w:t>Декодирование</w:t>
      </w:r>
      <w:r w:rsidRPr="00E274E3">
        <w:rPr>
          <w:b/>
          <w:bCs/>
          <w:lang w:val="en-US"/>
        </w:rPr>
        <w:t>:</w:t>
      </w:r>
    </w:p>
    <w:p w14:paraId="5FB40291" w14:textId="034DF2EE" w:rsidR="00707A44" w:rsidRDefault="00707A44" w:rsidP="00707A44">
      <w:r w:rsidRPr="00707A44">
        <w:t>Закодированные данные декодируются обратно в исходную последовательность символов с использованием словаря кодов Хаффмана. Коды из закодированных данных сопоставляются соответствующим символам из словаря, и они заменяются исходными символами.</w:t>
      </w:r>
    </w:p>
    <w:p w14:paraId="1C2CC536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huffman_</w:t>
      </w:r>
      <w:proofErr w:type="gramStart"/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decode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C96717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reverse_codes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v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k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v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s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items</w:t>
      </w:r>
      <w:proofErr w:type="spellEnd"/>
      <w:proofErr w:type="gram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)}</w:t>
      </w:r>
    </w:p>
    <w:p w14:paraId="328B1189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ecoded_data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</w:p>
    <w:p w14:paraId="1C2C76A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</w:p>
    <w:p w14:paraId="70CFF1B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74795458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</w:t>
      </w:r>
    </w:p>
    <w:p w14:paraId="6DA5A3D6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reverse_codes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68B29EE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ecoded_data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reverse_codes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23D43334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274E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274E3">
        <w:rPr>
          <w:rFonts w:ascii="Consolas" w:eastAsia="Times New Roman" w:hAnsi="Consolas"/>
          <w:color w:val="CE9178"/>
          <w:sz w:val="21"/>
          <w:szCs w:val="21"/>
        </w:rPr>
        <w:t>""</w:t>
      </w:r>
    </w:p>
    <w:p w14:paraId="1EBD1E05" w14:textId="77777777" w:rsidR="008524FF" w:rsidRPr="00E274E3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274E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274E3">
        <w:rPr>
          <w:rFonts w:ascii="Consolas" w:eastAsia="Times New Roman" w:hAnsi="Consolas"/>
          <w:color w:val="9CDCFE"/>
          <w:sz w:val="21"/>
          <w:szCs w:val="21"/>
        </w:rPr>
        <w:t>_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</w:p>
    <w:p w14:paraId="6C32C4CC" w14:textId="77777777" w:rsidR="00247BEB" w:rsidRDefault="00247BEB">
      <w:pPr>
        <w:spacing w:after="160" w:line="259" w:lineRule="auto"/>
        <w:ind w:firstLine="0"/>
        <w:jc w:val="left"/>
      </w:pPr>
      <w:r>
        <w:br w:type="page"/>
      </w:r>
    </w:p>
    <w:p w14:paraId="2326F0B8" w14:textId="5927F019" w:rsidR="00707A44" w:rsidRPr="00247BEB" w:rsidRDefault="00707A44" w:rsidP="00247BEB">
      <w:pPr>
        <w:rPr>
          <w:b/>
          <w:bCs/>
        </w:rPr>
      </w:pPr>
      <w:r w:rsidRPr="00247BEB">
        <w:rPr>
          <w:b/>
          <w:bCs/>
        </w:rPr>
        <w:lastRenderedPageBreak/>
        <w:t>Запись закодированных данных:</w:t>
      </w:r>
    </w:p>
    <w:p w14:paraId="27ED8262" w14:textId="2D9CD926" w:rsidR="00707A44" w:rsidRDefault="00707A44" w:rsidP="00707A44">
      <w:r w:rsidRPr="00707A44">
        <w:t>Для хранения закодированных данных часто используются битовые последовательности. Коды символов записываются в битовом формате для компактного представления данных.</w:t>
      </w:r>
    </w:p>
    <w:p w14:paraId="0CAE9507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huffman_dict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huffman_encode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string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097EE22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_array</w:t>
      </w:r>
      <w:proofErr w:type="spell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bitarra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bitarray</w:t>
      </w:r>
      <w:proofErr w:type="spellEnd"/>
      <w:proofErr w:type="gram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7F9757D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mpressed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C124DAA" w14:textId="77777777" w:rsidR="008524FF" w:rsidRPr="008524FF" w:rsidRDefault="008524FF" w:rsidP="008524F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bit_</w:t>
      </w:r>
      <w:proofErr w:type="gramStart"/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array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8524FF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4EC9B0"/>
          <w:sz w:val="21"/>
          <w:szCs w:val="21"/>
          <w:lang w:val="en-US"/>
        </w:rPr>
        <w:t>int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8524FF">
        <w:rPr>
          <w:rFonts w:ascii="Consolas" w:eastAsia="Times New Roman" w:hAnsi="Consolas"/>
          <w:color w:val="9CDCFE"/>
          <w:sz w:val="21"/>
          <w:szCs w:val="21"/>
          <w:lang w:val="en-US"/>
        </w:rPr>
        <w:t>code</w:t>
      </w:r>
      <w:r w:rsidRPr="008524FF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75434AD6" w14:textId="77777777" w:rsidR="008524FF" w:rsidRPr="008524FF" w:rsidRDefault="008524FF" w:rsidP="00707A44">
      <w:pPr>
        <w:rPr>
          <w:lang w:val="en-US"/>
        </w:rPr>
      </w:pPr>
    </w:p>
    <w:p w14:paraId="449AEDBB" w14:textId="4E8C7983" w:rsidR="00707A44" w:rsidRPr="00707A44" w:rsidRDefault="00707A44" w:rsidP="00707A44">
      <w:r w:rsidRPr="00707A44">
        <w:t xml:space="preserve">Таким образом, </w:t>
      </w:r>
      <w:r w:rsidR="008524FF">
        <w:t xml:space="preserve">измененный </w:t>
      </w:r>
      <w:r w:rsidRPr="00707A44">
        <w:t xml:space="preserve">алгоритм Хаффмана основывается на построении оптимального битового представления данных, где </w:t>
      </w:r>
      <w:r w:rsidR="008524FF">
        <w:t>длина кодов зависит от количества уникальных символов</w:t>
      </w:r>
      <w:r w:rsidRPr="00707A44">
        <w:t xml:space="preserve">, что позволяет </w:t>
      </w:r>
      <w:r w:rsidR="008524FF">
        <w:t xml:space="preserve">кодировать и декодировать </w:t>
      </w:r>
      <w:r w:rsidRPr="00707A44">
        <w:t>данные без потерь.</w:t>
      </w:r>
    </w:p>
    <w:p w14:paraId="228AD1F0" w14:textId="727E21DB" w:rsidR="00707A44" w:rsidRPr="00707A44" w:rsidRDefault="00707A44" w:rsidP="00707A44">
      <w:pPr>
        <w:pStyle w:val="Heading2"/>
        <w:numPr>
          <w:ilvl w:val="1"/>
          <w:numId w:val="10"/>
        </w:numPr>
      </w:pPr>
      <w:r>
        <w:rPr>
          <w:lang w:val="en-US"/>
        </w:rPr>
        <w:t>RLE</w:t>
      </w:r>
    </w:p>
    <w:p w14:paraId="0DD28C14" w14:textId="77777777" w:rsidR="00E77167" w:rsidRPr="00707A44" w:rsidRDefault="005302C7" w:rsidP="00E77167">
      <w:pPr>
        <w:jc w:val="left"/>
        <w:rPr>
          <w:b/>
          <w:bCs/>
        </w:rPr>
      </w:pPr>
      <w:r w:rsidRPr="005302C7">
        <w:t xml:space="preserve">Алгоритм </w:t>
      </w:r>
      <w:proofErr w:type="spellStart"/>
      <w:r w:rsidRPr="005302C7">
        <w:t>Run-Length</w:t>
      </w:r>
      <w:proofErr w:type="spellEnd"/>
      <w:r w:rsidRPr="005302C7">
        <w:t xml:space="preserve"> </w:t>
      </w:r>
      <w:proofErr w:type="spellStart"/>
      <w:r w:rsidRPr="005302C7">
        <w:t>Encoding</w:t>
      </w:r>
      <w:proofErr w:type="spellEnd"/>
      <w:r w:rsidRPr="005302C7">
        <w:t xml:space="preserve"> (RLE) предназначен для сжатия данных за счет сокращения последовательностей повторяющихся символов. </w:t>
      </w:r>
      <w:r w:rsidR="00E77167" w:rsidRPr="00707A44">
        <w:rPr>
          <w:b/>
          <w:bCs/>
        </w:rPr>
        <w:t xml:space="preserve">Принципы кодирования </w:t>
      </w:r>
      <w:r w:rsidR="00E77167" w:rsidRPr="00E77167">
        <w:rPr>
          <w:b/>
          <w:bCs/>
          <w:lang w:val="en-US"/>
        </w:rPr>
        <w:t>RLE</w:t>
      </w:r>
      <w:r w:rsidR="00E77167" w:rsidRPr="00707A44">
        <w:rPr>
          <w:b/>
          <w:bCs/>
        </w:rPr>
        <w:t xml:space="preserve"> (</w:t>
      </w:r>
      <w:r w:rsidR="00E77167" w:rsidRPr="00E77167">
        <w:rPr>
          <w:b/>
          <w:bCs/>
          <w:lang w:val="en-US"/>
        </w:rPr>
        <w:t>Run</w:t>
      </w:r>
      <w:r w:rsidR="00E77167" w:rsidRPr="00707A44">
        <w:rPr>
          <w:b/>
          <w:bCs/>
        </w:rPr>
        <w:t>-</w:t>
      </w:r>
      <w:r w:rsidR="00E77167" w:rsidRPr="00E77167">
        <w:rPr>
          <w:b/>
          <w:bCs/>
          <w:lang w:val="en-US"/>
        </w:rPr>
        <w:t>Length</w:t>
      </w:r>
      <w:r w:rsidR="00E77167" w:rsidRPr="00707A44">
        <w:rPr>
          <w:b/>
          <w:bCs/>
        </w:rPr>
        <w:t xml:space="preserve"> </w:t>
      </w:r>
      <w:r w:rsidR="00E77167" w:rsidRPr="00E77167">
        <w:rPr>
          <w:b/>
          <w:bCs/>
          <w:lang w:val="en-US"/>
        </w:rPr>
        <w:t>Encoding</w:t>
      </w:r>
      <w:r w:rsidR="00E77167" w:rsidRPr="00707A44">
        <w:rPr>
          <w:b/>
          <w:bCs/>
        </w:rPr>
        <w:t>)</w:t>
      </w:r>
    </w:p>
    <w:p w14:paraId="615481ED" w14:textId="77777777" w:rsidR="00E77167" w:rsidRPr="00E77167" w:rsidRDefault="00E77167" w:rsidP="00E77167">
      <w:pPr>
        <w:jc w:val="left"/>
        <w:rPr>
          <w:lang w:val="en-US"/>
        </w:rPr>
      </w:pPr>
      <w:proofErr w:type="spellStart"/>
      <w:r w:rsidRPr="00E77167">
        <w:rPr>
          <w:b/>
          <w:bCs/>
          <w:lang w:val="en-US"/>
        </w:rPr>
        <w:t>Кодирование</w:t>
      </w:r>
      <w:proofErr w:type="spellEnd"/>
      <w:r w:rsidRPr="00E77167">
        <w:rPr>
          <w:b/>
          <w:bCs/>
          <w:lang w:val="en-US"/>
        </w:rPr>
        <w:t>:</w:t>
      </w:r>
    </w:p>
    <w:p w14:paraId="020956D0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Последовательный обход данных</w:t>
      </w:r>
      <w:proofErr w:type="gramStart"/>
      <w:r w:rsidRPr="00E77167">
        <w:rPr>
          <w:b/>
          <w:bCs/>
        </w:rPr>
        <w:t>:</w:t>
      </w:r>
      <w:r w:rsidRPr="00E77167">
        <w:t xml:space="preserve"> Начнем</w:t>
      </w:r>
      <w:proofErr w:type="gramEnd"/>
      <w:r w:rsidRPr="00E77167">
        <w:t xml:space="preserve"> с первого символа строки и будем проходить по каждому символу до конца строки.</w:t>
      </w:r>
    </w:p>
    <w:p w14:paraId="3B542AC0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Подсчет повторений</w:t>
      </w:r>
      <w:proofErr w:type="gramStart"/>
      <w:r w:rsidRPr="00E77167">
        <w:rPr>
          <w:b/>
          <w:bCs/>
        </w:rPr>
        <w:t>:</w:t>
      </w:r>
      <w:r w:rsidRPr="00E77167">
        <w:t xml:space="preserve"> Для</w:t>
      </w:r>
      <w:proofErr w:type="gramEnd"/>
      <w:r w:rsidRPr="00E77167">
        <w:t xml:space="preserve"> каждого символа будем подсчитывать количество его последовательных повторений.</w:t>
      </w:r>
    </w:p>
    <w:p w14:paraId="26F8E2A4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Запись кодировки</w:t>
      </w:r>
      <w:proofErr w:type="gramStart"/>
      <w:r w:rsidRPr="00E77167">
        <w:rPr>
          <w:b/>
          <w:bCs/>
        </w:rPr>
        <w:t>:</w:t>
      </w:r>
      <w:r w:rsidRPr="00E77167">
        <w:t xml:space="preserve"> Если</w:t>
      </w:r>
      <w:proofErr w:type="gramEnd"/>
      <w:r w:rsidRPr="00E77167">
        <w:t xml:space="preserve"> символ повторяется, запишем количество повторений перед этим символом. Если символ встречается только один раз, запишем его без числа.</w:t>
      </w:r>
    </w:p>
    <w:p w14:paraId="351B84B9" w14:textId="77777777" w:rsidR="00E77167" w:rsidRPr="00E77167" w:rsidRDefault="00E77167" w:rsidP="00247BEB">
      <w:pPr>
        <w:numPr>
          <w:ilvl w:val="0"/>
          <w:numId w:val="27"/>
        </w:numPr>
      </w:pPr>
      <w:r w:rsidRPr="00E77167">
        <w:rPr>
          <w:b/>
          <w:bCs/>
        </w:rPr>
        <w:t>Переход к следующему символу</w:t>
      </w:r>
      <w:proofErr w:type="gramStart"/>
      <w:r w:rsidRPr="00E77167">
        <w:rPr>
          <w:b/>
          <w:bCs/>
        </w:rPr>
        <w:t>:</w:t>
      </w:r>
      <w:r w:rsidRPr="00E77167">
        <w:t xml:space="preserve"> Переходим</w:t>
      </w:r>
      <w:proofErr w:type="gramEnd"/>
      <w:r w:rsidRPr="00E77167">
        <w:t xml:space="preserve"> к следующему символу, который не является частью текущей последовательности повторений, и повторяем процесс до конца строки.</w:t>
      </w:r>
    </w:p>
    <w:p w14:paraId="7BBF6A32" w14:textId="77777777" w:rsidR="00E77167" w:rsidRPr="00E77167" w:rsidRDefault="00E77167" w:rsidP="00E77167">
      <w:pPr>
        <w:jc w:val="left"/>
        <w:rPr>
          <w:lang w:val="en-US"/>
        </w:rPr>
      </w:pPr>
      <w:proofErr w:type="spellStart"/>
      <w:r w:rsidRPr="00E77167">
        <w:rPr>
          <w:lang w:val="en-US"/>
        </w:rPr>
        <w:t>Пример</w:t>
      </w:r>
      <w:proofErr w:type="spellEnd"/>
      <w:r w:rsidRPr="00E77167">
        <w:rPr>
          <w:lang w:val="en-US"/>
        </w:rPr>
        <w:t>:</w:t>
      </w:r>
    </w:p>
    <w:p w14:paraId="7959FAD2" w14:textId="77777777" w:rsidR="00E77167" w:rsidRPr="00E77167" w:rsidRDefault="00E77167" w:rsidP="00E77167">
      <w:pPr>
        <w:numPr>
          <w:ilvl w:val="0"/>
          <w:numId w:val="28"/>
        </w:numPr>
        <w:jc w:val="left"/>
        <w:rPr>
          <w:lang w:val="en-US"/>
        </w:rPr>
      </w:pPr>
      <w:proofErr w:type="spellStart"/>
      <w:r w:rsidRPr="00E77167">
        <w:rPr>
          <w:lang w:val="en-US"/>
        </w:rPr>
        <w:t>Исходная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строка</w:t>
      </w:r>
      <w:proofErr w:type="spellEnd"/>
      <w:r w:rsidRPr="00E77167">
        <w:rPr>
          <w:lang w:val="en-US"/>
        </w:rPr>
        <w:t>: "</w:t>
      </w:r>
      <w:proofErr w:type="spellStart"/>
      <w:r w:rsidRPr="00E77167">
        <w:rPr>
          <w:lang w:val="en-US"/>
        </w:rPr>
        <w:t>aaabbbbccdaa</w:t>
      </w:r>
      <w:proofErr w:type="spellEnd"/>
      <w:r w:rsidRPr="00E77167">
        <w:rPr>
          <w:lang w:val="en-US"/>
        </w:rPr>
        <w:t>"</w:t>
      </w:r>
    </w:p>
    <w:p w14:paraId="0BF83178" w14:textId="7E1E688F" w:rsidR="00E77167" w:rsidRDefault="00E77167" w:rsidP="00E77167">
      <w:pPr>
        <w:numPr>
          <w:ilvl w:val="0"/>
          <w:numId w:val="28"/>
        </w:numPr>
        <w:jc w:val="left"/>
        <w:rPr>
          <w:lang w:val="en-US"/>
        </w:rPr>
      </w:pPr>
      <w:proofErr w:type="spellStart"/>
      <w:r w:rsidRPr="00E77167">
        <w:rPr>
          <w:lang w:val="en-US"/>
        </w:rPr>
        <w:t>Закодированная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строка</w:t>
      </w:r>
      <w:proofErr w:type="spellEnd"/>
      <w:r w:rsidRPr="00E77167">
        <w:rPr>
          <w:lang w:val="en-US"/>
        </w:rPr>
        <w:t>: "3a4b2cd2a"</w:t>
      </w:r>
    </w:p>
    <w:p w14:paraId="31ACD2CE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de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rle_encoding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E1FF364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3AC912E7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4EE6FE03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EAB879E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657E79A9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77167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400E2A40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A77BBA1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5E65FC48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98C4C79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665E6A2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4F1BAD8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4EC9B0"/>
          <w:sz w:val="21"/>
          <w:szCs w:val="21"/>
          <w:lang w:val="en-US"/>
        </w:rPr>
        <w:t>st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73DD70A1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1136C71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_data</w:t>
      </w:r>
      <w:proofErr w:type="spellEnd"/>
    </w:p>
    <w:p w14:paraId="54F8CEA8" w14:textId="77777777" w:rsidR="00E77167" w:rsidRDefault="00E77167" w:rsidP="00E77167">
      <w:pPr>
        <w:jc w:val="left"/>
        <w:rPr>
          <w:b/>
          <w:bCs/>
          <w:lang w:val="en-US"/>
        </w:rPr>
      </w:pPr>
    </w:p>
    <w:p w14:paraId="117D7E4A" w14:textId="57899A7F" w:rsidR="00E77167" w:rsidRPr="00E77167" w:rsidRDefault="00E77167" w:rsidP="00E77167">
      <w:pPr>
        <w:jc w:val="left"/>
        <w:rPr>
          <w:lang w:val="en-US"/>
        </w:rPr>
      </w:pPr>
      <w:proofErr w:type="spellStart"/>
      <w:r w:rsidRPr="00E77167">
        <w:rPr>
          <w:b/>
          <w:bCs/>
          <w:lang w:val="en-US"/>
        </w:rPr>
        <w:t>Декодирование</w:t>
      </w:r>
      <w:proofErr w:type="spellEnd"/>
      <w:r w:rsidRPr="00E77167">
        <w:rPr>
          <w:b/>
          <w:bCs/>
          <w:lang w:val="en-US"/>
        </w:rPr>
        <w:t>:</w:t>
      </w:r>
    </w:p>
    <w:p w14:paraId="166287AB" w14:textId="77777777" w:rsidR="00E77167" w:rsidRPr="00E77167" w:rsidRDefault="00E77167" w:rsidP="00247BEB">
      <w:pPr>
        <w:numPr>
          <w:ilvl w:val="0"/>
          <w:numId w:val="29"/>
        </w:numPr>
      </w:pPr>
      <w:r w:rsidRPr="00E77167">
        <w:rPr>
          <w:b/>
          <w:bCs/>
        </w:rPr>
        <w:t>Обход закодированных данных</w:t>
      </w:r>
      <w:proofErr w:type="gramStart"/>
      <w:r w:rsidRPr="00E77167">
        <w:rPr>
          <w:b/>
          <w:bCs/>
        </w:rPr>
        <w:t>:</w:t>
      </w:r>
      <w:r w:rsidRPr="00E77167">
        <w:t xml:space="preserve"> Начнем</w:t>
      </w:r>
      <w:proofErr w:type="gramEnd"/>
      <w:r w:rsidRPr="00E77167">
        <w:t xml:space="preserve"> с первого символа закодированной строки и будем проходить по каждому символу до конца строки.</w:t>
      </w:r>
    </w:p>
    <w:p w14:paraId="5CFB7A18" w14:textId="77777777" w:rsidR="00E77167" w:rsidRPr="00E77167" w:rsidRDefault="00E77167" w:rsidP="00247BEB">
      <w:pPr>
        <w:numPr>
          <w:ilvl w:val="0"/>
          <w:numId w:val="29"/>
        </w:numPr>
      </w:pPr>
      <w:r w:rsidRPr="00E77167">
        <w:rPr>
          <w:b/>
          <w:bCs/>
        </w:rPr>
        <w:t>Проверка на цифры</w:t>
      </w:r>
      <w:proofErr w:type="gramStart"/>
      <w:r w:rsidRPr="00E77167">
        <w:rPr>
          <w:b/>
          <w:bCs/>
        </w:rPr>
        <w:t>:</w:t>
      </w:r>
      <w:r w:rsidRPr="00E77167">
        <w:t xml:space="preserve"> Если</w:t>
      </w:r>
      <w:proofErr w:type="gramEnd"/>
      <w:r w:rsidRPr="00E77167">
        <w:t xml:space="preserve"> текущий символ является цифрой, то это часть числа, указывающего количество повторений следующего символа.</w:t>
      </w:r>
    </w:p>
    <w:p w14:paraId="3687D5CB" w14:textId="77777777" w:rsidR="00E77167" w:rsidRPr="00E77167" w:rsidRDefault="00E77167" w:rsidP="00247BEB">
      <w:pPr>
        <w:numPr>
          <w:ilvl w:val="0"/>
          <w:numId w:val="29"/>
        </w:numPr>
        <w:rPr>
          <w:lang w:val="en-US"/>
        </w:rPr>
      </w:pPr>
      <w:r w:rsidRPr="00E77167">
        <w:rPr>
          <w:b/>
          <w:bCs/>
        </w:rPr>
        <w:t>Запись декодированных данных</w:t>
      </w:r>
      <w:proofErr w:type="gramStart"/>
      <w:r w:rsidRPr="00E77167">
        <w:rPr>
          <w:b/>
          <w:bCs/>
        </w:rPr>
        <w:t>:</w:t>
      </w:r>
      <w:r w:rsidRPr="00E77167">
        <w:t xml:space="preserve"> Как</w:t>
      </w:r>
      <w:proofErr w:type="gramEnd"/>
      <w:r w:rsidRPr="00E77167">
        <w:t xml:space="preserve"> только встречаем символ, который не является цифрой, проверяем, есть ли перед ним число. Если есть, записываем этот символ количество раз, равное этому числу. </w:t>
      </w:r>
      <w:proofErr w:type="spellStart"/>
      <w:r w:rsidRPr="00E77167">
        <w:rPr>
          <w:lang w:val="en-US"/>
        </w:rPr>
        <w:t>Если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числа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нет</w:t>
      </w:r>
      <w:proofErr w:type="spellEnd"/>
      <w:r w:rsidRPr="00E77167">
        <w:rPr>
          <w:lang w:val="en-US"/>
        </w:rPr>
        <w:t xml:space="preserve">, </w:t>
      </w:r>
      <w:proofErr w:type="spellStart"/>
      <w:r w:rsidRPr="00E77167">
        <w:rPr>
          <w:lang w:val="en-US"/>
        </w:rPr>
        <w:t>записываем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символ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один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раз</w:t>
      </w:r>
      <w:proofErr w:type="spellEnd"/>
      <w:r w:rsidRPr="00E77167">
        <w:rPr>
          <w:lang w:val="en-US"/>
        </w:rPr>
        <w:t>.</w:t>
      </w:r>
    </w:p>
    <w:p w14:paraId="142195E1" w14:textId="77777777" w:rsidR="00E77167" w:rsidRPr="00E77167" w:rsidRDefault="00E77167" w:rsidP="00247BEB">
      <w:pPr>
        <w:numPr>
          <w:ilvl w:val="0"/>
          <w:numId w:val="29"/>
        </w:numPr>
      </w:pPr>
      <w:r w:rsidRPr="00E77167">
        <w:rPr>
          <w:b/>
          <w:bCs/>
        </w:rPr>
        <w:t>Переход к следующему символу</w:t>
      </w:r>
      <w:proofErr w:type="gramStart"/>
      <w:r w:rsidRPr="00E77167">
        <w:rPr>
          <w:b/>
          <w:bCs/>
        </w:rPr>
        <w:t>:</w:t>
      </w:r>
      <w:r w:rsidRPr="00E77167">
        <w:t xml:space="preserve"> Переходим</w:t>
      </w:r>
      <w:proofErr w:type="gramEnd"/>
      <w:r w:rsidRPr="00E77167">
        <w:t xml:space="preserve"> к следующему символу и повторяем процесс до конца строки.</w:t>
      </w:r>
    </w:p>
    <w:p w14:paraId="677F9700" w14:textId="77777777" w:rsidR="00E77167" w:rsidRPr="00E77167" w:rsidRDefault="00E77167" w:rsidP="00E77167">
      <w:pPr>
        <w:jc w:val="left"/>
        <w:rPr>
          <w:lang w:val="en-US"/>
        </w:rPr>
      </w:pPr>
      <w:proofErr w:type="spellStart"/>
      <w:r w:rsidRPr="00E77167">
        <w:rPr>
          <w:lang w:val="en-US"/>
        </w:rPr>
        <w:t>Пример</w:t>
      </w:r>
      <w:proofErr w:type="spellEnd"/>
      <w:r w:rsidRPr="00E77167">
        <w:rPr>
          <w:lang w:val="en-US"/>
        </w:rPr>
        <w:t>:</w:t>
      </w:r>
    </w:p>
    <w:p w14:paraId="24D0D908" w14:textId="392A3A01" w:rsidR="00E77167" w:rsidRPr="00E77167" w:rsidRDefault="00E77167" w:rsidP="00E77167">
      <w:pPr>
        <w:numPr>
          <w:ilvl w:val="0"/>
          <w:numId w:val="30"/>
        </w:numPr>
        <w:jc w:val="left"/>
        <w:rPr>
          <w:lang w:val="en-US"/>
        </w:rPr>
      </w:pPr>
      <w:proofErr w:type="spellStart"/>
      <w:r w:rsidRPr="00E77167">
        <w:rPr>
          <w:lang w:val="en-US"/>
        </w:rPr>
        <w:t>Закодированная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строка</w:t>
      </w:r>
      <w:proofErr w:type="spellEnd"/>
      <w:r w:rsidRPr="00E77167">
        <w:rPr>
          <w:lang w:val="en-US"/>
        </w:rPr>
        <w:t>: "3a4b2cd2a"</w:t>
      </w:r>
    </w:p>
    <w:p w14:paraId="7B22CF4F" w14:textId="681CD8AC" w:rsidR="00E77167" w:rsidRDefault="00E77167" w:rsidP="00E77167">
      <w:pPr>
        <w:numPr>
          <w:ilvl w:val="0"/>
          <w:numId w:val="30"/>
        </w:numPr>
        <w:jc w:val="left"/>
        <w:rPr>
          <w:lang w:val="en-US"/>
        </w:rPr>
      </w:pPr>
      <w:proofErr w:type="spellStart"/>
      <w:r w:rsidRPr="00E77167">
        <w:rPr>
          <w:lang w:val="en-US"/>
        </w:rPr>
        <w:t>Декодированная</w:t>
      </w:r>
      <w:proofErr w:type="spellEnd"/>
      <w:r w:rsidRPr="00E77167">
        <w:rPr>
          <w:lang w:val="en-US"/>
        </w:rPr>
        <w:t xml:space="preserve"> </w:t>
      </w:r>
      <w:proofErr w:type="spellStart"/>
      <w:r w:rsidRPr="00E77167">
        <w:rPr>
          <w:lang w:val="en-US"/>
        </w:rPr>
        <w:t>строка</w:t>
      </w:r>
      <w:proofErr w:type="spellEnd"/>
      <w:r w:rsidRPr="00E77167">
        <w:rPr>
          <w:lang w:val="en-US"/>
        </w:rPr>
        <w:t>: "</w:t>
      </w:r>
      <w:proofErr w:type="spellStart"/>
      <w:r w:rsidRPr="00E77167">
        <w:rPr>
          <w:lang w:val="en-US"/>
        </w:rPr>
        <w:t>aaabbbbccdaa</w:t>
      </w:r>
      <w:proofErr w:type="spellEnd"/>
      <w:r w:rsidRPr="00E77167">
        <w:rPr>
          <w:lang w:val="en-US"/>
        </w:rPr>
        <w:t>"</w:t>
      </w:r>
    </w:p>
    <w:p w14:paraId="35B12FED" w14:textId="69887116" w:rsidR="00E77167" w:rsidRDefault="00E7716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78D872" w14:textId="77777777" w:rsidR="00E77167" w:rsidRPr="00E77167" w:rsidRDefault="00E77167" w:rsidP="00247BEB">
      <w:pPr>
        <w:shd w:val="clear" w:color="auto" w:fill="1F1F1F"/>
        <w:spacing w:line="285" w:lineRule="atLeast"/>
        <w:ind w:firstLine="36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de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77167">
        <w:rPr>
          <w:rFonts w:ascii="Consolas" w:eastAsia="Times New Roman" w:hAnsi="Consolas"/>
          <w:color w:val="DCDCAA"/>
          <w:sz w:val="21"/>
          <w:szCs w:val="21"/>
          <w:lang w:val="en-US"/>
        </w:rPr>
        <w:t>rle_decoding</w:t>
      </w:r>
      <w:proofErr w:type="spell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651431E7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52CB565D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5DBD19C1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A91F780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.isdigit</w:t>
      </w:r>
      <w:proofErr w:type="spellEnd"/>
      <w:proofErr w:type="gramEnd"/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):</w:t>
      </w:r>
    </w:p>
    <w:p w14:paraId="0CD0C30B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</w:p>
    <w:p w14:paraId="3FD732CC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DC47F9F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3660C37D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</w:p>
    <w:p w14:paraId="39386C40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449DA4EC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4EC9B0"/>
          <w:sz w:val="21"/>
          <w:szCs w:val="21"/>
          <w:lang w:val="en-US"/>
        </w:rPr>
        <w:t>i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ECCCB1F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419958DA" w14:textId="77777777" w:rsidR="00E77167" w:rsidRPr="00E77167" w:rsidRDefault="00E77167" w:rsidP="00E771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77167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77167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77167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</w:p>
    <w:p w14:paraId="5A7B90B1" w14:textId="77777777" w:rsidR="00E77167" w:rsidRDefault="00E77167" w:rsidP="00E77167">
      <w:pPr>
        <w:jc w:val="left"/>
        <w:rPr>
          <w:b/>
          <w:bCs/>
          <w:lang w:val="en-US"/>
        </w:rPr>
      </w:pPr>
    </w:p>
    <w:p w14:paraId="06459050" w14:textId="77777777" w:rsidR="00E77167" w:rsidRPr="00E77167" w:rsidRDefault="00E77167" w:rsidP="00E77167">
      <w:pPr>
        <w:jc w:val="left"/>
      </w:pPr>
      <w:r w:rsidRPr="00E77167">
        <w:t xml:space="preserve">Эти функции позволяют сжать файл с использованием </w:t>
      </w:r>
      <w:r w:rsidRPr="00E77167">
        <w:rPr>
          <w:lang w:val="en-US"/>
        </w:rPr>
        <w:t>RLE</w:t>
      </w:r>
      <w:r w:rsidRPr="00E77167">
        <w:t xml:space="preserve"> и затем восстановить его обратно.</w:t>
      </w:r>
    </w:p>
    <w:p w14:paraId="65939F7D" w14:textId="35BDF227" w:rsidR="005302C7" w:rsidRPr="00196966" w:rsidRDefault="005302C7" w:rsidP="00E77167">
      <w:pPr>
        <w:jc w:val="left"/>
      </w:pPr>
    </w:p>
    <w:p w14:paraId="3CD3AE72" w14:textId="7417F51B" w:rsidR="00602F7D" w:rsidRPr="009D11E3" w:rsidRDefault="005302C7" w:rsidP="00602F7D">
      <w:pPr>
        <w:pStyle w:val="Heading2"/>
        <w:numPr>
          <w:ilvl w:val="1"/>
          <w:numId w:val="10"/>
        </w:numPr>
      </w:pPr>
      <w:r>
        <w:rPr>
          <w:lang w:val="en-US"/>
        </w:rPr>
        <w:t>BWT</w:t>
      </w:r>
      <w:r w:rsidR="00064D13">
        <w:rPr>
          <w:lang w:val="en-US"/>
        </w:rPr>
        <w:t xml:space="preserve"> + RLE</w:t>
      </w:r>
    </w:p>
    <w:p w14:paraId="597CC36F" w14:textId="6C7BFD04" w:rsidR="00835194" w:rsidRDefault="005302C7" w:rsidP="00247BEB">
      <w:r w:rsidRPr="005302C7">
        <w:t xml:space="preserve">Алгоритм преобразования </w:t>
      </w:r>
      <w:proofErr w:type="spellStart"/>
      <w:r w:rsidRPr="005302C7">
        <w:t>Барроуза-Уилера</w:t>
      </w:r>
      <w:proofErr w:type="spellEnd"/>
      <w:r w:rsidRPr="005302C7">
        <w:t xml:space="preserve"> (</w:t>
      </w:r>
      <w:proofErr w:type="spellStart"/>
      <w:r w:rsidRPr="005302C7">
        <w:t>Burrows-Wheeler</w:t>
      </w:r>
      <w:proofErr w:type="spellEnd"/>
      <w:r w:rsidRPr="005302C7">
        <w:t xml:space="preserve"> </w:t>
      </w:r>
      <w:proofErr w:type="spellStart"/>
      <w:r w:rsidRPr="005302C7">
        <w:t>Transform</w:t>
      </w:r>
      <w:proofErr w:type="spellEnd"/>
      <w:r w:rsidRPr="005302C7">
        <w:t>, BWT) используется для подготовки строки к эффективному сжатию данных</w:t>
      </w:r>
      <w:r>
        <w:t xml:space="preserve"> </w:t>
      </w:r>
      <w:r w:rsidRPr="005302C7">
        <w:t>таким образом, что последовательности повторяющихся символов становятся более явными. Принцип его работы следующий</w:t>
      </w:r>
    </w:p>
    <w:p w14:paraId="24C1E5F3" w14:textId="77777777" w:rsidR="00707A44" w:rsidRPr="00707A44" w:rsidRDefault="00707A44" w:rsidP="00707A44">
      <w:pPr>
        <w:jc w:val="left"/>
      </w:pPr>
      <w:r w:rsidRPr="00707A44">
        <w:t xml:space="preserve">Принципы кодирования методом </w:t>
      </w:r>
      <w:proofErr w:type="spellStart"/>
      <w:r w:rsidRPr="00707A44">
        <w:t>Барроуза</w:t>
      </w:r>
      <w:proofErr w:type="spellEnd"/>
      <w:r w:rsidRPr="00707A44">
        <w:t>-Уиллера (</w:t>
      </w:r>
      <w:r w:rsidRPr="00707A44">
        <w:rPr>
          <w:lang w:val="en-US"/>
        </w:rPr>
        <w:t>BWT</w:t>
      </w:r>
      <w:r w:rsidRPr="00707A44">
        <w:t>):</w:t>
      </w:r>
    </w:p>
    <w:p w14:paraId="3D9F6049" w14:textId="77777777" w:rsidR="00707A44" w:rsidRPr="00707A44" w:rsidRDefault="00707A44" w:rsidP="00707A44">
      <w:pPr>
        <w:numPr>
          <w:ilvl w:val="0"/>
          <w:numId w:val="31"/>
        </w:numPr>
        <w:jc w:val="left"/>
        <w:rPr>
          <w:lang w:val="en-US"/>
        </w:rPr>
      </w:pPr>
      <w:proofErr w:type="spellStart"/>
      <w:r w:rsidRPr="00707A44">
        <w:rPr>
          <w:b/>
          <w:bCs/>
          <w:lang w:val="en-US"/>
        </w:rPr>
        <w:t>Преобразование</w:t>
      </w:r>
      <w:proofErr w:type="spellEnd"/>
      <w:r w:rsidRPr="00707A44">
        <w:rPr>
          <w:b/>
          <w:bCs/>
          <w:lang w:val="en-US"/>
        </w:rPr>
        <w:t xml:space="preserve"> </w:t>
      </w:r>
      <w:proofErr w:type="spellStart"/>
      <w:r w:rsidRPr="00707A44">
        <w:rPr>
          <w:b/>
          <w:bCs/>
          <w:lang w:val="en-US"/>
        </w:rPr>
        <w:t>Барроуза-Уиллера</w:t>
      </w:r>
      <w:proofErr w:type="spellEnd"/>
      <w:r w:rsidRPr="00707A44">
        <w:rPr>
          <w:b/>
          <w:bCs/>
          <w:lang w:val="en-US"/>
        </w:rPr>
        <w:t xml:space="preserve"> (BWT)</w:t>
      </w:r>
      <w:r w:rsidRPr="00707A44">
        <w:rPr>
          <w:lang w:val="en-US"/>
        </w:rPr>
        <w:t>:</w:t>
      </w:r>
    </w:p>
    <w:p w14:paraId="263DB586" w14:textId="77777777" w:rsidR="00707A44" w:rsidRPr="00E274E3" w:rsidRDefault="00707A44" w:rsidP="00247BEB">
      <w:pPr>
        <w:numPr>
          <w:ilvl w:val="0"/>
          <w:numId w:val="32"/>
        </w:numPr>
      </w:pPr>
      <w:r w:rsidRPr="00E274E3">
        <w:t>Преобразует исходную строку в последовательность строк, каждая из которых является циклическим сдвигом исходной строки.</w:t>
      </w:r>
    </w:p>
    <w:p w14:paraId="2869A9D3" w14:textId="77777777" w:rsidR="00707A44" w:rsidRPr="00247BEB" w:rsidRDefault="00707A44" w:rsidP="00247BEB">
      <w:pPr>
        <w:numPr>
          <w:ilvl w:val="0"/>
          <w:numId w:val="32"/>
        </w:numPr>
      </w:pPr>
      <w:r w:rsidRPr="00247BEB">
        <w:t>Сортирует эти строки лексикографически.</w:t>
      </w:r>
    </w:p>
    <w:p w14:paraId="78A4DCD0" w14:textId="77777777" w:rsidR="00707A44" w:rsidRPr="00E274E3" w:rsidRDefault="00707A44" w:rsidP="00247BEB">
      <w:pPr>
        <w:numPr>
          <w:ilvl w:val="0"/>
          <w:numId w:val="32"/>
        </w:numPr>
      </w:pPr>
      <w:r w:rsidRPr="00E274E3">
        <w:t>Возвращает последний символ каждой строки, формируя преобразованную строку.</w:t>
      </w:r>
    </w:p>
    <w:p w14:paraId="67B81D9B" w14:textId="77777777" w:rsidR="00707A44" w:rsidRPr="00247BEB" w:rsidRDefault="00707A44" w:rsidP="00707A44">
      <w:pPr>
        <w:jc w:val="left"/>
      </w:pPr>
      <w:r w:rsidRPr="00247BEB">
        <w:t>Пример:</w:t>
      </w:r>
    </w:p>
    <w:p w14:paraId="1D54C1DD" w14:textId="77777777" w:rsidR="00707A44" w:rsidRPr="00247BEB" w:rsidRDefault="00707A44" w:rsidP="00707A44">
      <w:pPr>
        <w:numPr>
          <w:ilvl w:val="0"/>
          <w:numId w:val="32"/>
        </w:numPr>
        <w:jc w:val="left"/>
      </w:pPr>
      <w:r w:rsidRPr="00247BEB">
        <w:t xml:space="preserve">Исходная строка: </w:t>
      </w:r>
      <w:r w:rsidRPr="00247BEB">
        <w:rPr>
          <w:lang w:val="en-US"/>
        </w:rPr>
        <w:t>"banana"</w:t>
      </w:r>
    </w:p>
    <w:p w14:paraId="579E0D1B" w14:textId="47877E4B" w:rsidR="00707A44" w:rsidRDefault="00707A44" w:rsidP="00707A44">
      <w:pPr>
        <w:numPr>
          <w:ilvl w:val="0"/>
          <w:numId w:val="32"/>
        </w:numPr>
        <w:jc w:val="left"/>
      </w:pPr>
      <w:r w:rsidRPr="00247BEB">
        <w:t>Преобразованная строка: "</w:t>
      </w:r>
      <w:proofErr w:type="spellStart"/>
      <w:r w:rsidRPr="00247BEB">
        <w:t>annb$aa</w:t>
      </w:r>
      <w:proofErr w:type="spellEnd"/>
      <w:r w:rsidRPr="00247BEB">
        <w:t>"</w:t>
      </w:r>
    </w:p>
    <w:p w14:paraId="1AFDCA43" w14:textId="77777777" w:rsidR="00247BEB" w:rsidRDefault="00247BEB">
      <w:pPr>
        <w:spacing w:after="160" w:line="259" w:lineRule="auto"/>
        <w:ind w:firstLine="0"/>
        <w:jc w:val="left"/>
      </w:pPr>
      <w:r>
        <w:br w:type="page"/>
      </w:r>
    </w:p>
    <w:p w14:paraId="715700AE" w14:textId="72B4BE84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alculate_entropy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1C2179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}</w:t>
      </w:r>
    </w:p>
    <w:p w14:paraId="7E109402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D0B16D9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D786212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4FC1FF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E56FAD8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np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ict_cha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/</w:t>
      </w:r>
      <w:r w:rsidRPr="00707A44">
        <w:rPr>
          <w:rFonts w:ascii="Consolas" w:eastAsia="Times New Roman" w:hAnsi="Consolas"/>
          <w:color w:val="4FC1FF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])</w:t>
      </w:r>
    </w:p>
    <w:p w14:paraId="49E2140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entropy_value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0127F990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59DBDA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3F82E18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entropy_value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np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og2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)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prob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B11EBB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entropy_value</w:t>
      </w:r>
      <w:proofErr w:type="spellEnd"/>
    </w:p>
    <w:p w14:paraId="198C2A1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136813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ompute_suffix_</w:t>
      </w:r>
      <w:proofErr w:type="gram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array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307761E" w14:textId="728E7F3C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])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]</w:t>
      </w:r>
    </w:p>
    <w:p w14:paraId="204B28A7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sort</w:t>
      </w:r>
      <w:proofErr w:type="gramEnd"/>
      <w:r w:rsidRPr="00707A4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707A4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lambda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>[</w:t>
      </w:r>
      <w:r w:rsidRPr="00707A4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]) </w:t>
      </w:r>
      <w:r w:rsidRPr="00707A44">
        <w:rPr>
          <w:rFonts w:ascii="Consolas" w:eastAsia="Times New Roman" w:hAnsi="Consolas"/>
          <w:color w:val="6A9955"/>
          <w:sz w:val="21"/>
          <w:szCs w:val="21"/>
        </w:rPr>
        <w:t># Сортирует вращения</w:t>
      </w:r>
    </w:p>
    <w:p w14:paraId="7E635AA4" w14:textId="01211BAE" w:rsidR="00707A44" w:rsidRPr="00E274E3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07A4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</w:t>
      </w:r>
      <w:r w:rsidRPr="00E274E3">
        <w:rPr>
          <w:rFonts w:ascii="Consolas" w:eastAsia="Times New Roman" w:hAnsi="Consolas"/>
          <w:color w:val="9CDCFE"/>
          <w:sz w:val="21"/>
          <w:szCs w:val="21"/>
          <w:lang w:val="en-US"/>
        </w:rPr>
        <w:t>_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proofErr w:type="spellEnd"/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274E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274E3">
        <w:rPr>
          <w:rFonts w:ascii="Consolas" w:eastAsia="Times New Roman" w:hAnsi="Consolas"/>
          <w:color w:val="9CDCFE"/>
          <w:sz w:val="21"/>
          <w:szCs w:val="21"/>
          <w:lang w:val="en-US"/>
        </w:rPr>
        <w:t>_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</w:t>
      </w:r>
      <w:proofErr w:type="spellEnd"/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73D3B574" w14:textId="63EEC70C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proofErr w:type="spellEnd"/>
    </w:p>
    <w:p w14:paraId="1BE523D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026FE9F3" w14:textId="5A570235" w:rsidR="00707A44" w:rsidRPr="00E274E3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find_last_</w:t>
      </w:r>
      <w:proofErr w:type="gram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ha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A6EB186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274E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</w:p>
    <w:p w14:paraId="239D1589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C4FE78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0733B09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FAC72D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n</w:t>
      </w:r>
    </w:p>
    <w:p w14:paraId="75BE0F72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7638B5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</w:p>
    <w:p w14:paraId="60E4627D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4A33ADD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</w:p>
    <w:p w14:paraId="751607E0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inverse_burrows_wheeler_transform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B3BB747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CF30824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228C35C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gramEnd"/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"$"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77F6FD6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</w:p>
    <w:p w14:paraId="596580B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</w:p>
    <w:p w14:paraId="33B2147C" w14:textId="44D9B719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orted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sort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F527EEF" w14:textId="2AE93148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_shif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</w:p>
    <w:p w14:paraId="18C6B2FC" w14:textId="1BA142AC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[]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]</w:t>
      </w:r>
    </w:p>
    <w:p w14:paraId="19CD34F5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0755273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  <w:proofErr w:type="gramStart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gram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638E6BB" w14:textId="6F5208FB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</w:p>
    <w:p w14:paraId="051FDE91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2AA1B1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_shif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ord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orted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  <w:proofErr w:type="gramStart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pop</w:t>
      </w:r>
      <w:proofErr w:type="gram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2DF41D0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</w:p>
    <w:p w14:paraId="561C3B38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proofErr w:type="spellEnd"/>
    </w:p>
    <w:p w14:paraId="1418B0DB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2458F6A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_shif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19B7E6C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bwt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x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54DAF75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proofErr w:type="gram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050D426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str</w:t>
      </w:r>
      <w:proofErr w:type="spellEnd"/>
      <w:proofErr w:type="gramStart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::</w:t>
      </w:r>
      <w:proofErr w:type="gramEnd"/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7E79BE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decoded_</w:t>
      </w:r>
      <w:proofErr w:type="gram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t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707A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2B55E968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9E7FC7F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burrows_wheeler_transform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3CE5313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CE9178"/>
          <w:sz w:val="21"/>
          <w:szCs w:val="21"/>
          <w:lang w:val="en-US"/>
        </w:rPr>
        <w:t>"$"</w:t>
      </w:r>
    </w:p>
    <w:p w14:paraId="74E1F97D" w14:textId="5FB41DDA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9141260" w14:textId="1BEA142E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ompute_suffix_</w:t>
      </w:r>
      <w:proofErr w:type="gram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array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21199FB" w14:textId="77777777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07A4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find_last_</w:t>
      </w:r>
      <w:proofErr w:type="gramStart"/>
      <w:r w:rsidRPr="00707A44">
        <w:rPr>
          <w:rFonts w:ascii="Consolas" w:eastAsia="Times New Roman" w:hAnsi="Consolas"/>
          <w:color w:val="DCDCAA"/>
          <w:sz w:val="21"/>
          <w:szCs w:val="21"/>
          <w:lang w:val="en-US"/>
        </w:rPr>
        <w:t>cha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input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suffix_arr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len_text</w:t>
      </w:r>
      <w:proofErr w:type="spellEnd"/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0D2BCD5" w14:textId="795CB7AA" w:rsidR="00707A44" w:rsidRPr="00707A44" w:rsidRDefault="00707A44" w:rsidP="00707A44">
      <w:pPr>
        <w:pStyle w:val="ListParagraph"/>
        <w:numPr>
          <w:ilvl w:val="0"/>
          <w:numId w:val="32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07A4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07A4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7A44">
        <w:rPr>
          <w:rFonts w:ascii="Consolas" w:eastAsia="Times New Roman" w:hAnsi="Consolas"/>
          <w:color w:val="9CDCFE"/>
          <w:sz w:val="21"/>
          <w:szCs w:val="21"/>
          <w:lang w:val="en-US"/>
        </w:rPr>
        <w:t>bwt_arr</w:t>
      </w:r>
      <w:proofErr w:type="spellEnd"/>
    </w:p>
    <w:p w14:paraId="629F333E" w14:textId="77777777" w:rsidR="00707A44" w:rsidRDefault="00707A44" w:rsidP="00707A44">
      <w:pPr>
        <w:jc w:val="left"/>
        <w:rPr>
          <w:lang w:val="en-US"/>
        </w:rPr>
      </w:pPr>
    </w:p>
    <w:p w14:paraId="7B21B3FC" w14:textId="472B4913" w:rsidR="00707A44" w:rsidRPr="00707A44" w:rsidRDefault="00707A44" w:rsidP="00707A44">
      <w:pPr>
        <w:jc w:val="left"/>
      </w:pPr>
      <w:r w:rsidRPr="00707A44">
        <w:t xml:space="preserve">Эта функция принимает исходную строку и возвращает её преобразование методом </w:t>
      </w:r>
      <w:proofErr w:type="spellStart"/>
      <w:r w:rsidRPr="00707A44">
        <w:t>Барроуза</w:t>
      </w:r>
      <w:proofErr w:type="spellEnd"/>
      <w:r w:rsidRPr="00707A44">
        <w:t>-Уиллера.</w:t>
      </w:r>
    </w:p>
    <w:p w14:paraId="30E0CB48" w14:textId="37B2CB68" w:rsidR="00835194" w:rsidRPr="00707A44" w:rsidRDefault="00707A44" w:rsidP="00835194">
      <w:pPr>
        <w:jc w:val="left"/>
      </w:pPr>
      <w:r>
        <w:rPr>
          <w:lang w:val="en-US"/>
        </w:rPr>
        <w:t>RLE</w:t>
      </w:r>
      <w:r w:rsidRPr="00707A44">
        <w:t xml:space="preserve"> </w:t>
      </w:r>
      <w:r>
        <w:t>работает точно так же, как и в предыдущем компрессоре.</w:t>
      </w:r>
    </w:p>
    <w:p w14:paraId="2B67BF18" w14:textId="2165CFA9" w:rsidR="00602F7D" w:rsidRPr="009D11E3" w:rsidRDefault="00707A44" w:rsidP="00602F7D">
      <w:pPr>
        <w:pStyle w:val="Heading2"/>
        <w:numPr>
          <w:ilvl w:val="1"/>
          <w:numId w:val="10"/>
        </w:numPr>
      </w:pPr>
      <w:r>
        <w:rPr>
          <w:lang w:val="en-US"/>
        </w:rPr>
        <w:t>BWT+</w:t>
      </w:r>
      <w:r w:rsidR="005302C7">
        <w:rPr>
          <w:lang w:val="en-US"/>
        </w:rPr>
        <w:t>MTF</w:t>
      </w:r>
      <w:r>
        <w:rPr>
          <w:lang w:val="en-US"/>
        </w:rPr>
        <w:t>+HA</w:t>
      </w:r>
    </w:p>
    <w:p w14:paraId="703756D5" w14:textId="447799B1" w:rsidR="005302C7" w:rsidRDefault="005302C7" w:rsidP="00E274E3">
      <w:r w:rsidRPr="005302C7">
        <w:t xml:space="preserve">Алгоритм </w:t>
      </w:r>
      <w:proofErr w:type="spellStart"/>
      <w:r w:rsidRPr="005302C7">
        <w:t>Move-To-Front</w:t>
      </w:r>
      <w:proofErr w:type="spellEnd"/>
      <w:r w:rsidRPr="005302C7">
        <w:t xml:space="preserve"> (MTF) </w:t>
      </w:r>
      <w:r>
        <w:t xml:space="preserve">также </w:t>
      </w:r>
      <w:r w:rsidRPr="005302C7">
        <w:t xml:space="preserve">используется для преобразования данных с целью </w:t>
      </w:r>
      <w:r>
        <w:t>повышения эффективности</w:t>
      </w:r>
      <w:r w:rsidRPr="005302C7">
        <w:t xml:space="preserve"> их последующего сжатия</w:t>
      </w:r>
      <w:r>
        <w:t>. Принцип его работы следующий</w:t>
      </w:r>
    </w:p>
    <w:p w14:paraId="541B354B" w14:textId="2733720D" w:rsidR="00247BEB" w:rsidRPr="00EB5E8D" w:rsidRDefault="00247BEB" w:rsidP="00EB5E8D">
      <w:pPr>
        <w:rPr>
          <w:b/>
          <w:bCs/>
          <w:lang w:val="en-US"/>
        </w:rPr>
      </w:pPr>
      <w:r w:rsidRPr="00247BEB">
        <w:rPr>
          <w:lang w:val="en-US"/>
        </w:rPr>
        <w:t xml:space="preserve"> </w:t>
      </w:r>
      <w:r w:rsidRPr="00EB5E8D">
        <w:rPr>
          <w:b/>
          <w:bCs/>
          <w:lang w:val="en-US"/>
        </w:rPr>
        <w:t>MTF-</w:t>
      </w:r>
      <w:proofErr w:type="spellStart"/>
      <w:r w:rsidRPr="00EB5E8D">
        <w:rPr>
          <w:b/>
          <w:bCs/>
          <w:lang w:val="en-US"/>
        </w:rPr>
        <w:t>кодирование</w:t>
      </w:r>
      <w:proofErr w:type="spellEnd"/>
      <w:r w:rsidRPr="00EB5E8D">
        <w:rPr>
          <w:b/>
          <w:bCs/>
          <w:lang w:val="en-US"/>
        </w:rPr>
        <w:t>:</w:t>
      </w:r>
    </w:p>
    <w:p w14:paraId="32D85550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Создается алфавит, содержащий все возможные символы, упорядоченные по порядку их первого появления в тексте.</w:t>
      </w:r>
    </w:p>
    <w:p w14:paraId="304DBA73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Для каждого символа входного текста находится его индекс в алфавите.</w:t>
      </w:r>
    </w:p>
    <w:p w14:paraId="30F6A632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Символ перемещается в начало алфавита, а его индекс записывается в закодированный поток.</w:t>
      </w:r>
    </w:p>
    <w:p w14:paraId="01528C88" w14:textId="163DB96A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После перемещения символа в начало алфавита порядок символов в нем переупорядочивается так, чтобы символ, который был использован, оказался в самом начале.</w:t>
      </w:r>
    </w:p>
    <w:p w14:paraId="7FFBA7F9" w14:textId="77777777" w:rsidR="00EB5E8D" w:rsidRPr="00E274E3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</w:p>
    <w:p w14:paraId="7467FDFB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mtf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4877B98" w14:textId="5CA54112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chr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B5E8D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EB5E8D">
        <w:rPr>
          <w:rFonts w:ascii="Consolas" w:eastAsia="Times New Roman" w:hAnsi="Consolas"/>
          <w:color w:val="B5CEA8"/>
          <w:sz w:val="21"/>
          <w:szCs w:val="21"/>
          <w:lang w:val="en-US"/>
        </w:rPr>
        <w:t>256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]  </w:t>
      </w:r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>Создаем</w:t>
      </w:r>
      <w:proofErr w:type="spellEnd"/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>алфавит</w:t>
      </w:r>
      <w:proofErr w:type="spellEnd"/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EB5E8D">
        <w:rPr>
          <w:rFonts w:ascii="Consolas" w:eastAsia="Times New Roman" w:hAnsi="Consolas"/>
          <w:color w:val="6A9955"/>
          <w:sz w:val="21"/>
          <w:szCs w:val="21"/>
          <w:lang w:val="en-US"/>
        </w:rPr>
        <w:t>символов</w:t>
      </w:r>
      <w:proofErr w:type="spellEnd"/>
    </w:p>
    <w:p w14:paraId="6C9D6855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6DB87738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8C28060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dex</w:t>
      </w:r>
      <w:proofErr w:type="gramEnd"/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Находим индекс символа в алфавите</w:t>
      </w:r>
    </w:p>
    <w:p w14:paraId="38C3C568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gramEnd"/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Добавляем индекс в результат</w:t>
      </w:r>
    </w:p>
    <w:p w14:paraId="4978FB26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pop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</w:t>
      </w:r>
      <w:proofErr w:type="gramEnd"/>
      <w:r w:rsidRPr="00EB5E8D">
        <w:rPr>
          <w:rFonts w:ascii="Consolas" w:eastAsia="Times New Roman" w:hAnsi="Consolas"/>
          <w:color w:val="6A9955"/>
          <w:sz w:val="21"/>
          <w:szCs w:val="21"/>
        </w:rPr>
        <w:t xml:space="preserve"> Удаляем символ из алфавита</w:t>
      </w:r>
    </w:p>
    <w:p w14:paraId="4147CEE0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sert</w:t>
      </w:r>
      <w:proofErr w:type="gramEnd"/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Перемещаем символ в начало алфавита</w:t>
      </w:r>
    </w:p>
    <w:p w14:paraId="7AD83AB1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</w:p>
    <w:p w14:paraId="545097E7" w14:textId="77777777" w:rsidR="00EB5E8D" w:rsidRPr="00EB5E8D" w:rsidRDefault="00EB5E8D" w:rsidP="00EB5E8D">
      <w:pPr>
        <w:pStyle w:val="ListParagraph"/>
        <w:numPr>
          <w:ilvl w:val="0"/>
          <w:numId w:val="33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C88DE4E" w14:textId="77777777" w:rsidR="00EB5E8D" w:rsidRDefault="00EB5E8D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E5F201" w14:textId="63A42E16" w:rsidR="00247BEB" w:rsidRPr="00247BEB" w:rsidRDefault="00247BEB" w:rsidP="00EB5E8D">
      <w:pPr>
        <w:ind w:left="360" w:firstLine="0"/>
        <w:rPr>
          <w:b/>
          <w:bCs/>
          <w:lang w:val="en-US"/>
        </w:rPr>
      </w:pPr>
      <w:r w:rsidRPr="00247BEB">
        <w:rPr>
          <w:b/>
          <w:bCs/>
          <w:lang w:val="en-US"/>
        </w:rPr>
        <w:lastRenderedPageBreak/>
        <w:t>MTF-</w:t>
      </w:r>
      <w:proofErr w:type="spellStart"/>
      <w:r w:rsidRPr="00247BEB">
        <w:rPr>
          <w:b/>
          <w:bCs/>
          <w:lang w:val="en-US"/>
        </w:rPr>
        <w:t>декодирование</w:t>
      </w:r>
      <w:proofErr w:type="spellEnd"/>
      <w:r w:rsidRPr="00247BEB">
        <w:rPr>
          <w:b/>
          <w:bCs/>
          <w:lang w:val="en-US"/>
        </w:rPr>
        <w:t>:</w:t>
      </w:r>
    </w:p>
    <w:p w14:paraId="4E81FDD6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По аналогии с кодированием, алфавит формируется в начале процесса, включающего все возможные символы в порядке их первоначального появления.</w:t>
      </w:r>
    </w:p>
    <w:p w14:paraId="6BF3C824" w14:textId="77777777" w:rsidR="00247BEB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Индексы, полученные в результате MTF-кодирования, используются для выбора символов из алфавита.</w:t>
      </w:r>
    </w:p>
    <w:p w14:paraId="1793A56B" w14:textId="40BBD0BD" w:rsidR="00EB5E8D" w:rsidRPr="00E274E3" w:rsidRDefault="00247BEB" w:rsidP="00E274E3">
      <w:pPr>
        <w:pStyle w:val="ListParagraph"/>
        <w:numPr>
          <w:ilvl w:val="0"/>
          <w:numId w:val="36"/>
        </w:numPr>
        <w:ind w:left="0" w:firstLine="0"/>
      </w:pPr>
      <w:r w:rsidRPr="00E274E3">
        <w:t>Выбранный символ перемещается в начало алфавита, и из него формируется восстановленная последовательность символов.</w:t>
      </w:r>
    </w:p>
    <w:p w14:paraId="0043B9E2" w14:textId="77777777" w:rsidR="00EB5E8D" w:rsidRPr="00EB5E8D" w:rsidRDefault="00EB5E8D" w:rsidP="00EB5E8D">
      <w:pPr>
        <w:spacing w:before="100" w:beforeAutospacing="1" w:after="100" w:afterAutospacing="1" w:line="240" w:lineRule="auto"/>
        <w:ind w:left="720" w:firstLine="0"/>
        <w:rPr>
          <w:rFonts w:eastAsia="Times New Roman"/>
          <w:szCs w:val="28"/>
        </w:rPr>
      </w:pPr>
    </w:p>
    <w:p w14:paraId="06DF566A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verse_mtf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ices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102CBBE" w14:textId="401E11FF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chr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B5E8D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EB5E8D">
        <w:rPr>
          <w:rFonts w:ascii="Consolas" w:eastAsia="Times New Roman" w:hAnsi="Consolas"/>
          <w:color w:val="B5CEA8"/>
          <w:sz w:val="21"/>
          <w:szCs w:val="21"/>
          <w:lang w:val="en-US"/>
        </w:rPr>
        <w:t>256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]  </w:t>
      </w:r>
    </w:p>
    <w:p w14:paraId="234F0A72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2A5089C3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ices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EC1C937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</w:t>
      </w:r>
      <w:proofErr w:type="gramEnd"/>
      <w:r w:rsidRPr="00EB5E8D">
        <w:rPr>
          <w:rFonts w:ascii="Consolas" w:eastAsia="Times New Roman" w:hAnsi="Consolas"/>
          <w:color w:val="6A9955"/>
          <w:sz w:val="21"/>
          <w:szCs w:val="21"/>
        </w:rPr>
        <w:t xml:space="preserve"> Получаем символ по индексу из алфавита</w:t>
      </w:r>
    </w:p>
    <w:p w14:paraId="1B5138D8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gramEnd"/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Добавляем символ в результат</w:t>
      </w:r>
    </w:p>
    <w:p w14:paraId="15FE85AC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pop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</w:t>
      </w:r>
      <w:proofErr w:type="gramEnd"/>
      <w:r w:rsidRPr="00EB5E8D">
        <w:rPr>
          <w:rFonts w:ascii="Consolas" w:eastAsia="Times New Roman" w:hAnsi="Consolas"/>
          <w:color w:val="6A9955"/>
          <w:sz w:val="21"/>
          <w:szCs w:val="21"/>
        </w:rPr>
        <w:t xml:space="preserve"> Удаляем символ из алфавита</w:t>
      </w:r>
    </w:p>
    <w:p w14:paraId="605ACABC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alphabet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insert</w:t>
      </w:r>
      <w:proofErr w:type="gramEnd"/>
      <w:r w:rsidRPr="00EB5E8D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B5E8D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char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6A9955"/>
          <w:sz w:val="21"/>
          <w:szCs w:val="21"/>
        </w:rPr>
        <w:t># Перемещаем символ в начало алфавита</w:t>
      </w:r>
    </w:p>
    <w:p w14:paraId="1620716E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B5E8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B5E8D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B5E8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EB5E8D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B5E8D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proofErr w:type="gramEnd"/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B5E8D">
        <w:rPr>
          <w:rFonts w:ascii="Consolas" w:eastAsia="Times New Roman" w:hAnsi="Consolas"/>
          <w:color w:val="9CDCFE"/>
          <w:sz w:val="21"/>
          <w:szCs w:val="21"/>
          <w:lang w:val="en-US"/>
        </w:rPr>
        <w:t>result</w:t>
      </w:r>
      <w:r w:rsidRPr="00EB5E8D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5AC4859" w14:textId="77777777" w:rsidR="00EB5E8D" w:rsidRPr="00EB5E8D" w:rsidRDefault="00EB5E8D" w:rsidP="00EB5E8D">
      <w:pPr>
        <w:pStyle w:val="ListParagraph"/>
        <w:numPr>
          <w:ilvl w:val="0"/>
          <w:numId w:val="3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460AAD2" w14:textId="17746337" w:rsidR="00EB5E8D" w:rsidRDefault="00EB5E8D" w:rsidP="00EB5E8D">
      <w:pPr>
        <w:spacing w:before="100" w:beforeAutospacing="1" w:after="100" w:afterAutospacing="1" w:line="240" w:lineRule="auto"/>
        <w:ind w:left="360" w:firstLine="0"/>
        <w:rPr>
          <w:rFonts w:eastAsia="Times New Roman"/>
          <w:szCs w:val="28"/>
        </w:rPr>
      </w:pPr>
    </w:p>
    <w:p w14:paraId="441509DD" w14:textId="35BFC034" w:rsidR="00EB5E8D" w:rsidRDefault="00EB5E8D" w:rsidP="00EB5E8D">
      <w:pPr>
        <w:jc w:val="left"/>
      </w:pPr>
      <w:r>
        <w:rPr>
          <w:lang w:val="en-US"/>
        </w:rPr>
        <w:t>BWT</w:t>
      </w:r>
      <w:r w:rsidRPr="00707A44">
        <w:t xml:space="preserve"> </w:t>
      </w:r>
      <w:r>
        <w:t>работает точно так же, как и в предыдущем компрессоре.</w:t>
      </w:r>
    </w:p>
    <w:p w14:paraId="2B5D7003" w14:textId="3A9EF3A3" w:rsidR="00EB5E8D" w:rsidRPr="00247BEB" w:rsidRDefault="00EB5E8D" w:rsidP="00EB5E8D">
      <w:pPr>
        <w:jc w:val="left"/>
      </w:pPr>
      <w:r>
        <w:rPr>
          <w:lang w:val="en-US"/>
        </w:rPr>
        <w:t>HA</w:t>
      </w:r>
      <w:r w:rsidRPr="00EB5E8D">
        <w:t xml:space="preserve"> </w:t>
      </w:r>
      <w:r>
        <w:t>изменен для корректного декодирования в список</w:t>
      </w:r>
    </w:p>
    <w:p w14:paraId="14355162" w14:textId="245E8620" w:rsidR="00EA6274" w:rsidRPr="009D11E3" w:rsidRDefault="00EA6274" w:rsidP="00EA6274">
      <w:pPr>
        <w:pStyle w:val="Heading2"/>
        <w:numPr>
          <w:ilvl w:val="1"/>
          <w:numId w:val="10"/>
        </w:numPr>
      </w:pPr>
      <w:r>
        <w:rPr>
          <w:lang w:val="en-US"/>
        </w:rPr>
        <w:t>BWT+MTF+RLE+HA</w:t>
      </w:r>
    </w:p>
    <w:p w14:paraId="50CB35B2" w14:textId="13218146" w:rsidR="00EA6274" w:rsidRDefault="00EA6274" w:rsidP="00EA6274">
      <w:pPr>
        <w:pStyle w:val="Heading2"/>
        <w:ind w:left="1344" w:firstLine="0"/>
        <w:rPr>
          <w:b w:val="0"/>
          <w:bCs w:val="0"/>
        </w:rPr>
      </w:pPr>
      <w:r>
        <w:rPr>
          <w:b w:val="0"/>
          <w:bCs w:val="0"/>
        </w:rPr>
        <w:t xml:space="preserve">Использует алгоритмы из предыдущих компрессоров, но </w:t>
      </w:r>
      <w:r>
        <w:rPr>
          <w:b w:val="0"/>
          <w:bCs w:val="0"/>
          <w:lang w:val="en-US"/>
        </w:rPr>
        <w:t>RLE</w:t>
      </w:r>
      <w:r w:rsidRPr="00EA6274">
        <w:rPr>
          <w:b w:val="0"/>
          <w:bCs w:val="0"/>
        </w:rPr>
        <w:t xml:space="preserve"> </w:t>
      </w:r>
      <w:r>
        <w:rPr>
          <w:b w:val="0"/>
          <w:bCs w:val="0"/>
        </w:rPr>
        <w:t>переписан, для работы с массивами</w:t>
      </w:r>
    </w:p>
    <w:p w14:paraId="76B15229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encode_rle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BA9EA61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no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10914BE8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3119AD6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411DB250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]</w:t>
      </w:r>
    </w:p>
    <w:p w14:paraId="2B4E90D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0018340C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3B9167F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544DF34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4D7BBB8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1ED5C266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98F77CF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5FF3EEE1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2C200DCC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64BE1FB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CD31900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79730251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4C2CDE3A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0563A33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ndex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37039C48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</w:p>
    <w:p w14:paraId="208F4369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319D109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decode_rle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0752176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2891618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6C56E0E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BFE6B4C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isinstance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4EC9B0"/>
          <w:sz w:val="21"/>
          <w:szCs w:val="21"/>
          <w:lang w:val="en-US"/>
        </w:rPr>
        <w:t>i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4A672A62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72D1E16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8C0B9D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elif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isinstance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0D3CB0">
        <w:rPr>
          <w:rFonts w:ascii="Consolas" w:eastAsia="Times New Roman" w:hAnsi="Consolas"/>
          <w:color w:val="4EC9B0"/>
          <w:sz w:val="21"/>
          <w:szCs w:val="21"/>
          <w:lang w:val="en-US"/>
        </w:rPr>
        <w:t>tuple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14A5E7A4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pixel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[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3BB4282A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en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[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0975A5D5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D3CB0">
        <w:rPr>
          <w:rFonts w:ascii="Consolas" w:eastAsia="Times New Roman" w:hAnsi="Consolas"/>
          <w:color w:val="DCDCAA"/>
          <w:sz w:val="21"/>
          <w:szCs w:val="21"/>
          <w:lang w:val="en-US"/>
        </w:rPr>
        <w:t>extend</w:t>
      </w:r>
      <w:proofErr w:type="spellEnd"/>
      <w:proofErr w:type="gram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pixel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count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167964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DFDCB1B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D3CB0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D3CB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D3CB0">
        <w:rPr>
          <w:rFonts w:ascii="Consolas" w:eastAsia="Times New Roman" w:hAnsi="Consolas"/>
          <w:color w:val="9CDCFE"/>
          <w:sz w:val="21"/>
          <w:szCs w:val="21"/>
          <w:lang w:val="en-US"/>
        </w:rPr>
        <w:t>decoded</w:t>
      </w:r>
    </w:p>
    <w:p w14:paraId="0C65C16D" w14:textId="77777777" w:rsidR="000D3CB0" w:rsidRPr="000D3CB0" w:rsidRDefault="000D3CB0" w:rsidP="000D3CB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7691F4B" w14:textId="77777777" w:rsidR="00EA6274" w:rsidRPr="00EA6274" w:rsidRDefault="00EA6274" w:rsidP="00EA6274"/>
    <w:p w14:paraId="397E3F6E" w14:textId="46A57E67" w:rsidR="00EA6274" w:rsidRDefault="00EA6274" w:rsidP="00247B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LZ77</w:t>
      </w:r>
    </w:p>
    <w:p w14:paraId="40CE999B" w14:textId="77777777" w:rsidR="00EA6274" w:rsidRDefault="00EA6274" w:rsidP="00EA6274">
      <w:pPr>
        <w:jc w:val="left"/>
      </w:pPr>
      <w:r>
        <w:t>Алгоритм LZ77 сжимает данные, основываясь на поиске и кодировании повторяющихся последовательностей символов. Принцип его работы следующий:</w:t>
      </w:r>
    </w:p>
    <w:p w14:paraId="50E7A34D" w14:textId="77777777" w:rsidR="00EA6274" w:rsidRDefault="00EA6274" w:rsidP="00EA6274">
      <w:pPr>
        <w:jc w:val="left"/>
      </w:pPr>
      <w:r>
        <w:t>Кодирование:</w:t>
      </w:r>
    </w:p>
    <w:p w14:paraId="6170B290" w14:textId="77777777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t>Для каждого символа в исходной строке ищем самое длинное совпадение в пределах окна поиска.</w:t>
      </w:r>
    </w:p>
    <w:p w14:paraId="3B7F263D" w14:textId="77777777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t>Если совпадение найдено, создаем тройку (смещение, длина совпадения, следующий символ). Если совпадения нет, создаем тройку с нулевыми значениями для смещения и длины, а в качестве следующего символа указываем текущий символ.</w:t>
      </w:r>
    </w:p>
    <w:p w14:paraId="17EAC988" w14:textId="77777777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t>Продвигаемся вперед на длину найденного совпадения плюс один символ, либо на один символ, если совпадения не было.</w:t>
      </w:r>
    </w:p>
    <w:p w14:paraId="254211F1" w14:textId="30B78DC2" w:rsidR="00EA6274" w:rsidRDefault="00EA6274" w:rsidP="00EA6274">
      <w:pPr>
        <w:pStyle w:val="ListParagraph"/>
        <w:numPr>
          <w:ilvl w:val="0"/>
          <w:numId w:val="24"/>
        </w:numPr>
        <w:jc w:val="left"/>
      </w:pPr>
      <w:r>
        <w:lastRenderedPageBreak/>
        <w:t>Записываем тройки в выходной массив.</w:t>
      </w:r>
    </w:p>
    <w:p w14:paraId="0CC62159" w14:textId="77777777" w:rsidR="000D3CB0" w:rsidRDefault="000D3CB0" w:rsidP="000D3CB0">
      <w:pPr>
        <w:pStyle w:val="ListParagraph"/>
        <w:ind w:left="1344" w:firstLine="0"/>
        <w:jc w:val="left"/>
      </w:pPr>
    </w:p>
    <w:p w14:paraId="72B7127B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compress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44CE0E8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445D1799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425F110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41D78E9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_</w:t>
      </w:r>
      <w:proofErr w:type="spellStart"/>
      <w:proofErr w:type="gramEnd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find_longest_matc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9B4590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6C898A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</w:t>
      </w:r>
    </w:p>
    <w:p w14:paraId="3895AF4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next_symbol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</w:t>
      </w:r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617180B1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next_symbol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5A6300F5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23289E1B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846493F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nput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))</w:t>
      </w:r>
    </w:p>
    <w:p w14:paraId="6B74F51D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0EC43B6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</w:p>
    <w:p w14:paraId="02EE5F6F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DCFCF4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_</w:t>
      </w:r>
      <w:proofErr w:type="spell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find_longest_</w:t>
      </w:r>
      <w:proofErr w:type="gram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matc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784FFE11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Поиск самого длинного совпадения в окне</w:t>
      </w:r>
    </w:p>
    <w:p w14:paraId="2FD2BBDD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end_of_buffer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m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window_siz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)</w:t>
      </w:r>
    </w:p>
    <w:p w14:paraId="427DDBE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1695BB1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71EF9966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end_of_buffer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0FDCC0E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_index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max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window_siz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2E08E6C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ubstring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</w:t>
      </w:r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proofErr w:type="spellEnd"/>
      <w:proofErr w:type="gram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14:paraId="1BC4836D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_index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CF2BD4B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</w:p>
    <w:p w14:paraId="6754D823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ubstring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ubstring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:</w:t>
      </w:r>
    </w:p>
    <w:p w14:paraId="3CF49427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DE4630E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0DB8BD1F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Если текущее совпадение длиннее предыдущего, обновляем значения</w:t>
      </w:r>
    </w:p>
    <w:p w14:paraId="033C081C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urrent_positio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</w:p>
    <w:p w14:paraId="310FD657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match_length</w:t>
      </w:r>
      <w:proofErr w:type="spellEnd"/>
    </w:p>
    <w:p w14:paraId="479E9BFA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2AD2A488" w14:textId="77777777" w:rsidR="00EA6274" w:rsidRPr="00EA6274" w:rsidRDefault="00EA6274" w:rsidP="00EA6274">
      <w:pPr>
        <w:pStyle w:val="ListParagraph"/>
        <w:numPr>
          <w:ilvl w:val="0"/>
          <w:numId w:val="24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distance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best_match_length</w:t>
      </w:r>
      <w:proofErr w:type="spellEnd"/>
    </w:p>
    <w:p w14:paraId="03D473CA" w14:textId="77777777" w:rsidR="000D3CB0" w:rsidRDefault="000D3CB0" w:rsidP="00EA6274">
      <w:pPr>
        <w:jc w:val="left"/>
        <w:rPr>
          <w:lang w:val="en-US"/>
        </w:rPr>
      </w:pPr>
    </w:p>
    <w:p w14:paraId="610B9075" w14:textId="1461B7CA" w:rsidR="00EA6274" w:rsidRDefault="00EA6274" w:rsidP="00EA6274">
      <w:pPr>
        <w:jc w:val="left"/>
      </w:pPr>
      <w:r>
        <w:t>Декодирование:</w:t>
      </w:r>
    </w:p>
    <w:p w14:paraId="13B1BF3C" w14:textId="77777777" w:rsidR="00EA6274" w:rsidRDefault="00EA6274" w:rsidP="00EA6274">
      <w:pPr>
        <w:pStyle w:val="ListParagraph"/>
        <w:numPr>
          <w:ilvl w:val="0"/>
          <w:numId w:val="25"/>
        </w:numPr>
        <w:jc w:val="left"/>
      </w:pPr>
      <w:r>
        <w:t>Считываем тройки (смещение, длина, следующий символ) из сжатого файла.</w:t>
      </w:r>
    </w:p>
    <w:p w14:paraId="25021566" w14:textId="77777777" w:rsidR="00EA6274" w:rsidRDefault="00EA6274" w:rsidP="00EA6274">
      <w:pPr>
        <w:pStyle w:val="ListParagraph"/>
        <w:numPr>
          <w:ilvl w:val="0"/>
          <w:numId w:val="25"/>
        </w:numPr>
        <w:jc w:val="left"/>
      </w:pPr>
      <w:r>
        <w:lastRenderedPageBreak/>
        <w:t>Для каждой тройки добавляем в выходную строку символы, соответствующие найденному смещению и длине совпадения, затем добавляем следующий символ.</w:t>
      </w:r>
    </w:p>
    <w:p w14:paraId="5BFBB129" w14:textId="77777777" w:rsidR="00EA6274" w:rsidRPr="004745B3" w:rsidRDefault="00EA6274" w:rsidP="00EA6274">
      <w:pPr>
        <w:pStyle w:val="ListParagraph"/>
        <w:numPr>
          <w:ilvl w:val="0"/>
          <w:numId w:val="25"/>
        </w:numPr>
        <w:jc w:val="left"/>
      </w:pPr>
      <w:r>
        <w:t>Записываем восстановленную строку в выходной файл.</w:t>
      </w:r>
    </w:p>
    <w:p w14:paraId="61C85A31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569CD6"/>
          <w:sz w:val="21"/>
          <w:szCs w:val="21"/>
          <w:lang w:val="en-US"/>
        </w:rPr>
        <w:t>de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decompress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gramEnd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el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ompressed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5E390402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</w:t>
      </w:r>
    </w:p>
    <w:p w14:paraId="4C5BA461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compressed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72BE0D67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Для каждого элемента сжатых данных добавляем декодированные символы в выходную строку</w:t>
      </w:r>
    </w:p>
    <w:p w14:paraId="00152567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</w:p>
    <w:p w14:paraId="464892FF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istanc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&gt;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</w:p>
    <w:p w14:paraId="693C0B6A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6A9955"/>
          <w:sz w:val="21"/>
          <w:szCs w:val="21"/>
        </w:rPr>
        <w:t># Если дистанция больше нуля, восстанавливаем символы из буфера</w:t>
      </w:r>
    </w:p>
    <w:p w14:paraId="3F8ED3A0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EA627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len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istance</w:t>
      </w:r>
    </w:p>
    <w:p w14:paraId="65596D1A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4EC9B0"/>
          <w:sz w:val="21"/>
          <w:szCs w:val="21"/>
          <w:lang w:val="en-US"/>
        </w:rPr>
        <w:t>range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:</w:t>
      </w:r>
    </w:p>
    <w:p w14:paraId="32BB5F54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</w:t>
      </w:r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tart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])</w:t>
      </w:r>
    </w:p>
    <w:p w14:paraId="5944EE09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</w:t>
      </w:r>
      <w:proofErr w:type="gram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symbol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46CA4EA" w14:textId="77777777" w:rsidR="00EA6274" w:rsidRPr="00EA6274" w:rsidRDefault="00EA6274" w:rsidP="00EA6274">
      <w:pPr>
        <w:pStyle w:val="ListParagraph"/>
        <w:numPr>
          <w:ilvl w:val="0"/>
          <w:numId w:val="25"/>
        </w:numPr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EA6274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EA62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EA62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EA6274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proofErr w:type="gram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EA6274">
        <w:rPr>
          <w:rFonts w:ascii="Consolas" w:eastAsia="Times New Roman" w:hAnsi="Consolas"/>
          <w:color w:val="9CDCFE"/>
          <w:sz w:val="21"/>
          <w:szCs w:val="21"/>
          <w:lang w:val="en-US"/>
        </w:rPr>
        <w:t>decompressed_data</w:t>
      </w:r>
      <w:proofErr w:type="spellEnd"/>
      <w:r w:rsidRPr="00EA627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E50E784" w14:textId="77777777" w:rsidR="00EA6274" w:rsidRPr="00EA6274" w:rsidRDefault="00EA6274" w:rsidP="00EA6274">
      <w:pPr>
        <w:ind w:firstLine="0"/>
        <w:rPr>
          <w:lang w:val="en-US"/>
        </w:rPr>
      </w:pPr>
    </w:p>
    <w:p w14:paraId="6D22C829" w14:textId="16308E60" w:rsidR="00602F7D" w:rsidRDefault="00247BEB" w:rsidP="00247BEB">
      <w:pPr>
        <w:pStyle w:val="Heading2"/>
        <w:numPr>
          <w:ilvl w:val="1"/>
          <w:numId w:val="10"/>
        </w:numPr>
        <w:rPr>
          <w:lang w:val="en-US"/>
        </w:rPr>
      </w:pPr>
      <w:r w:rsidRPr="00EA6274">
        <w:rPr>
          <w:lang w:val="en-US"/>
        </w:rPr>
        <w:t xml:space="preserve"> </w:t>
      </w:r>
      <w:r w:rsidR="0038667A">
        <w:rPr>
          <w:lang w:val="en-US"/>
        </w:rPr>
        <w:t>LZ77</w:t>
      </w:r>
      <w:r w:rsidR="00EA6274">
        <w:rPr>
          <w:lang w:val="en-US"/>
        </w:rPr>
        <w:t>+HA</w:t>
      </w:r>
    </w:p>
    <w:p w14:paraId="5FD2B424" w14:textId="5F94D848" w:rsidR="00EA6274" w:rsidRDefault="00EA6274" w:rsidP="00EA6274">
      <w:r>
        <w:t>Компрессор использует алгоритмы описанные выше</w:t>
      </w:r>
    </w:p>
    <w:p w14:paraId="6C3A1D44" w14:textId="0C81B51D" w:rsidR="00D81000" w:rsidRDefault="00D81000" w:rsidP="00EA6274"/>
    <w:p w14:paraId="670DD34E" w14:textId="77777777" w:rsidR="00D81000" w:rsidRPr="00EA6274" w:rsidRDefault="00D81000" w:rsidP="00EA6274"/>
    <w:p w14:paraId="235D7A0C" w14:textId="54395D09" w:rsidR="00D81000" w:rsidRDefault="00D81000" w:rsidP="004745B3">
      <w:pPr>
        <w:pStyle w:val="Heading2"/>
        <w:numPr>
          <w:ilvl w:val="0"/>
          <w:numId w:val="10"/>
        </w:numPr>
        <w:rPr>
          <w:lang w:val="en-US"/>
        </w:rPr>
      </w:pPr>
      <w:r>
        <w:t>Реализация</w:t>
      </w:r>
      <w:r>
        <w:rPr>
          <w:lang w:val="en-US"/>
        </w:rPr>
        <w:t>:</w:t>
      </w:r>
    </w:p>
    <w:p w14:paraId="23725B05" w14:textId="426C62C1" w:rsidR="00D81000" w:rsidRPr="00D81000" w:rsidRDefault="00D81000" w:rsidP="00D81000">
      <w:pPr>
        <w:spacing w:after="160" w:line="259" w:lineRule="auto"/>
        <w:ind w:firstLine="0"/>
        <w:jc w:val="left"/>
      </w:pPr>
      <w:r w:rsidRPr="00D81000">
        <w:t>Ссылк</w:t>
      </w:r>
      <w:r>
        <w:t>а</w:t>
      </w:r>
      <w:r w:rsidRPr="00D81000">
        <w:t xml:space="preserve"> на репозиторий </w:t>
      </w:r>
      <w:proofErr w:type="spellStart"/>
      <w:r w:rsidRPr="00D81000">
        <w:t>Github</w:t>
      </w:r>
      <w:proofErr w:type="spellEnd"/>
      <w:r w:rsidRPr="00D81000">
        <w:t xml:space="preserve"> с исходным кодом</w:t>
      </w:r>
      <w:r w:rsidRPr="00D81000">
        <w:t>:</w:t>
      </w:r>
    </w:p>
    <w:p w14:paraId="33F4821D" w14:textId="7A68E542" w:rsidR="00D81000" w:rsidRDefault="00D81000" w:rsidP="00D81000">
      <w:pPr>
        <w:spacing w:after="160" w:line="259" w:lineRule="auto"/>
        <w:ind w:firstLine="0"/>
        <w:jc w:val="left"/>
      </w:pPr>
      <w:hyperlink r:id="rId8" w:history="1">
        <w:r w:rsidRPr="00860B4B">
          <w:rPr>
            <w:rStyle w:val="Hyperlink"/>
          </w:rPr>
          <w:t>https://github.com/mistakins/CompressPy</w:t>
        </w:r>
      </w:hyperlink>
    </w:p>
    <w:p w14:paraId="76876E94" w14:textId="0B7C206C" w:rsidR="00D81000" w:rsidRPr="00D81000" w:rsidRDefault="00D81000" w:rsidP="00D81000">
      <w:pPr>
        <w:spacing w:after="160" w:line="259" w:lineRule="auto"/>
        <w:ind w:firstLine="0"/>
        <w:jc w:val="left"/>
        <w:rPr>
          <w:rFonts w:eastAsiaTheme="majorEastAsia" w:cstheme="minorBidi"/>
          <w:iCs/>
          <w:szCs w:val="28"/>
        </w:rPr>
      </w:pPr>
      <w:r w:rsidRPr="00D81000">
        <w:br w:type="page"/>
      </w:r>
    </w:p>
    <w:p w14:paraId="66C29E61" w14:textId="2DFAA932" w:rsidR="00602F7D" w:rsidRPr="009D11E3" w:rsidRDefault="004745B3" w:rsidP="004745B3">
      <w:pPr>
        <w:pStyle w:val="Heading2"/>
        <w:numPr>
          <w:ilvl w:val="0"/>
          <w:numId w:val="10"/>
        </w:numPr>
      </w:pPr>
      <w:r>
        <w:lastRenderedPageBreak/>
        <w:t>Р</w:t>
      </w:r>
      <w:r w:rsidRPr="004745B3">
        <w:t>езульт</w:t>
      </w:r>
      <w:r>
        <w:t>аты</w:t>
      </w:r>
      <w:r w:rsidRPr="004745B3">
        <w:t xml:space="preserve"> исследования эффективности различных компрессоров</w:t>
      </w:r>
    </w:p>
    <w:p w14:paraId="6DEB2FE7" w14:textId="25300452" w:rsidR="004E574F" w:rsidRDefault="004E574F" w:rsidP="004E574F">
      <w:pPr>
        <w:jc w:val="left"/>
      </w:pPr>
      <w:r>
        <w:t xml:space="preserve">Энтропия тестового текста </w:t>
      </w:r>
      <w:r w:rsidR="00165A84" w:rsidRPr="00165A84">
        <w:t>4.68045</w:t>
      </w:r>
      <w:r w:rsidR="00165A84">
        <w:t xml:space="preserve"> </w:t>
      </w:r>
    </w:p>
    <w:p w14:paraId="729992C6" w14:textId="7B1B887C" w:rsidR="004E574F" w:rsidRDefault="004E574F" w:rsidP="004E574F">
      <w:pPr>
        <w:jc w:val="left"/>
      </w:pPr>
      <w:r>
        <w:t xml:space="preserve">Размер </w:t>
      </w:r>
      <w:r w:rsidR="00165A84">
        <w:t>100</w:t>
      </w:r>
      <w:r>
        <w:t xml:space="preserve"> Кб</w:t>
      </w:r>
    </w:p>
    <w:p w14:paraId="67680F19" w14:textId="4E9BDCAB" w:rsidR="004E574F" w:rsidRDefault="00165A84" w:rsidP="004D444E">
      <w:pPr>
        <w:ind w:left="624" w:firstLine="0"/>
        <w:jc w:val="left"/>
      </w:pPr>
      <w:r>
        <w:t xml:space="preserve">Текст для теста представляет собой строку </w:t>
      </w:r>
      <w:r w:rsidR="004D444E">
        <w:t>строчных букв</w:t>
      </w:r>
      <w:r w:rsidR="004D444E" w:rsidRPr="004D444E">
        <w:t xml:space="preserve">: </w:t>
      </w:r>
      <w:r w:rsidR="004D444E">
        <w:br/>
      </w:r>
      <w:proofErr w:type="spellStart"/>
      <w:r w:rsidR="004D444E" w:rsidRPr="004D444E">
        <w:t>jujuonysopnagrntypqcgjrkvmumojziilgzyzj</w:t>
      </w:r>
      <w:proofErr w:type="spellEnd"/>
      <w:r w:rsidR="004D444E">
        <w:t>…</w:t>
      </w:r>
      <w:r w:rsidR="004D444E" w:rsidRPr="004D444E">
        <w:t xml:space="preserve"> </w:t>
      </w:r>
      <w:r w:rsidR="004D444E">
        <w:t>и так далее</w:t>
      </w:r>
    </w:p>
    <w:p w14:paraId="4C6D61EA" w14:textId="77777777" w:rsidR="004D444E" w:rsidRPr="004D444E" w:rsidRDefault="004D444E" w:rsidP="004D444E">
      <w:pPr>
        <w:ind w:left="624" w:firstLine="0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</w:tblGrid>
      <w:tr w:rsidR="00165A84" w14:paraId="2CEF5802" w14:textId="77777777" w:rsidTr="004E574F">
        <w:trPr>
          <w:jc w:val="center"/>
        </w:trPr>
        <w:tc>
          <w:tcPr>
            <w:tcW w:w="2336" w:type="dxa"/>
          </w:tcPr>
          <w:p w14:paraId="7DD14312" w14:textId="22F631EC" w:rsidR="00165A84" w:rsidRDefault="00165A84" w:rsidP="004E574F">
            <w:pPr>
              <w:ind w:firstLine="0"/>
              <w:jc w:val="center"/>
            </w:pPr>
            <w:r>
              <w:t>Компрессор</w:t>
            </w:r>
          </w:p>
        </w:tc>
        <w:tc>
          <w:tcPr>
            <w:tcW w:w="2336" w:type="dxa"/>
          </w:tcPr>
          <w:p w14:paraId="084458D4" w14:textId="74731928" w:rsidR="00165A84" w:rsidRDefault="00165A84" w:rsidP="004E574F">
            <w:pPr>
              <w:ind w:firstLine="0"/>
              <w:jc w:val="center"/>
            </w:pPr>
            <w:r>
              <w:t>Коэффициент сжатия</w:t>
            </w:r>
          </w:p>
        </w:tc>
      </w:tr>
      <w:tr w:rsidR="00165A84" w14:paraId="37AD75E2" w14:textId="77777777" w:rsidTr="004E574F">
        <w:trPr>
          <w:jc w:val="center"/>
        </w:trPr>
        <w:tc>
          <w:tcPr>
            <w:tcW w:w="2336" w:type="dxa"/>
          </w:tcPr>
          <w:p w14:paraId="7510212F" w14:textId="055006DB" w:rsidR="00165A84" w:rsidRDefault="00165A84" w:rsidP="004745B3">
            <w:pPr>
              <w:ind w:firstLine="0"/>
            </w:pPr>
            <w:proofErr w:type="spellStart"/>
            <w:r w:rsidRPr="004745B3">
              <w:t>Huffman</w:t>
            </w:r>
            <w:proofErr w:type="spellEnd"/>
            <w:r w:rsidRPr="004745B3">
              <w:t xml:space="preserve"> </w:t>
            </w:r>
            <w:proofErr w:type="spellStart"/>
            <w:r w:rsidRPr="004745B3">
              <w:t>algorithm</w:t>
            </w:r>
            <w:proofErr w:type="spellEnd"/>
            <w:r w:rsidRPr="004745B3">
              <w:t xml:space="preserve"> (HA)</w:t>
            </w:r>
          </w:p>
        </w:tc>
        <w:tc>
          <w:tcPr>
            <w:tcW w:w="2336" w:type="dxa"/>
          </w:tcPr>
          <w:p w14:paraId="5CDD13F8" w14:textId="1B4D9936" w:rsidR="00165A84" w:rsidRPr="008E3A2C" w:rsidRDefault="00165A84" w:rsidP="004E574F">
            <w:pPr>
              <w:ind w:firstLine="0"/>
              <w:jc w:val="center"/>
              <w:rPr>
                <w:lang w:val="en-US"/>
              </w:rPr>
            </w:pPr>
            <w:r>
              <w:t>1.58</w:t>
            </w:r>
          </w:p>
        </w:tc>
      </w:tr>
      <w:tr w:rsidR="00165A84" w14:paraId="213AFB1E" w14:textId="77777777" w:rsidTr="004E574F">
        <w:trPr>
          <w:jc w:val="center"/>
        </w:trPr>
        <w:tc>
          <w:tcPr>
            <w:tcW w:w="2336" w:type="dxa"/>
          </w:tcPr>
          <w:p w14:paraId="1490332D" w14:textId="2D09000A" w:rsidR="00165A84" w:rsidRDefault="00165A84" w:rsidP="004745B3">
            <w:pPr>
              <w:ind w:firstLine="0"/>
            </w:pPr>
            <w:proofErr w:type="spellStart"/>
            <w:r w:rsidRPr="004745B3">
              <w:t>Run-length</w:t>
            </w:r>
            <w:proofErr w:type="spellEnd"/>
            <w:r w:rsidRPr="004745B3">
              <w:t xml:space="preserve"> </w:t>
            </w:r>
            <w:proofErr w:type="spellStart"/>
            <w:r w:rsidRPr="004745B3">
              <w:t>encoding</w:t>
            </w:r>
            <w:proofErr w:type="spellEnd"/>
            <w:r w:rsidRPr="004745B3">
              <w:t xml:space="preserve"> (RLE)</w:t>
            </w:r>
          </w:p>
        </w:tc>
        <w:tc>
          <w:tcPr>
            <w:tcW w:w="2336" w:type="dxa"/>
          </w:tcPr>
          <w:p w14:paraId="7ABC5583" w14:textId="13A57C3D" w:rsidR="00165A84" w:rsidRDefault="00165A84" w:rsidP="004E574F">
            <w:pPr>
              <w:ind w:firstLine="0"/>
              <w:jc w:val="center"/>
            </w:pPr>
            <w:r>
              <w:t>1.01</w:t>
            </w:r>
          </w:p>
        </w:tc>
      </w:tr>
      <w:tr w:rsidR="00165A84" w14:paraId="1804668B" w14:textId="77777777" w:rsidTr="004E574F">
        <w:trPr>
          <w:jc w:val="center"/>
        </w:trPr>
        <w:tc>
          <w:tcPr>
            <w:tcW w:w="2336" w:type="dxa"/>
          </w:tcPr>
          <w:p w14:paraId="6EC06831" w14:textId="083B8ED0" w:rsidR="00165A84" w:rsidRDefault="00165A84" w:rsidP="004745B3">
            <w:pPr>
              <w:ind w:firstLine="0"/>
            </w:pPr>
            <w:r w:rsidRPr="004745B3">
              <w:t>BWT + RLE</w:t>
            </w:r>
          </w:p>
        </w:tc>
        <w:tc>
          <w:tcPr>
            <w:tcW w:w="2336" w:type="dxa"/>
          </w:tcPr>
          <w:p w14:paraId="0C6C8561" w14:textId="124CF05E" w:rsidR="00165A84" w:rsidRPr="00082C2E" w:rsidRDefault="00165A84" w:rsidP="004E574F">
            <w:pPr>
              <w:ind w:firstLine="0"/>
              <w:jc w:val="center"/>
            </w:pPr>
            <w:r>
              <w:t>1.11</w:t>
            </w:r>
          </w:p>
        </w:tc>
      </w:tr>
      <w:tr w:rsidR="00165A84" w14:paraId="0B76A6A1" w14:textId="77777777" w:rsidTr="004E574F">
        <w:trPr>
          <w:jc w:val="center"/>
        </w:trPr>
        <w:tc>
          <w:tcPr>
            <w:tcW w:w="2336" w:type="dxa"/>
          </w:tcPr>
          <w:p w14:paraId="7BDEB391" w14:textId="62CEA868" w:rsidR="00165A84" w:rsidRDefault="00165A84" w:rsidP="004745B3">
            <w:pPr>
              <w:ind w:firstLine="0"/>
            </w:pPr>
            <w:r w:rsidRPr="004745B3">
              <w:t>BWT + MTF + HA</w:t>
            </w:r>
          </w:p>
        </w:tc>
        <w:tc>
          <w:tcPr>
            <w:tcW w:w="2336" w:type="dxa"/>
          </w:tcPr>
          <w:p w14:paraId="54BD8543" w14:textId="1319C071" w:rsidR="00165A84" w:rsidRPr="00165A84" w:rsidRDefault="00165A84" w:rsidP="004E574F">
            <w:pPr>
              <w:ind w:firstLine="0"/>
              <w:jc w:val="center"/>
            </w:pPr>
            <w:r>
              <w:t>1.33</w:t>
            </w:r>
          </w:p>
        </w:tc>
      </w:tr>
      <w:tr w:rsidR="00165A84" w14:paraId="4F8093F8" w14:textId="77777777" w:rsidTr="004E574F">
        <w:trPr>
          <w:jc w:val="center"/>
        </w:trPr>
        <w:tc>
          <w:tcPr>
            <w:tcW w:w="2336" w:type="dxa"/>
          </w:tcPr>
          <w:p w14:paraId="61E334C5" w14:textId="3F52BD61" w:rsidR="00165A84" w:rsidRDefault="00165A84" w:rsidP="004745B3">
            <w:pPr>
              <w:ind w:firstLine="0"/>
            </w:pPr>
            <w:r w:rsidRPr="004745B3">
              <w:t>BWT + MTF + RLE + HA</w:t>
            </w:r>
          </w:p>
        </w:tc>
        <w:tc>
          <w:tcPr>
            <w:tcW w:w="2336" w:type="dxa"/>
          </w:tcPr>
          <w:p w14:paraId="2A90655E" w14:textId="191BB8C8" w:rsidR="00165A84" w:rsidRPr="00165A84" w:rsidRDefault="00165A84" w:rsidP="004E574F">
            <w:pPr>
              <w:ind w:firstLine="0"/>
              <w:jc w:val="center"/>
            </w:pPr>
            <w:r>
              <w:t>1.63</w:t>
            </w:r>
          </w:p>
        </w:tc>
      </w:tr>
    </w:tbl>
    <w:p w14:paraId="00BD9C10" w14:textId="249D7406" w:rsidR="00E274E3" w:rsidRDefault="00E274E3" w:rsidP="00E274E3"/>
    <w:p w14:paraId="4778D389" w14:textId="77777777" w:rsidR="00771C14" w:rsidRDefault="00771C14" w:rsidP="00E274E3"/>
    <w:p w14:paraId="445905BD" w14:textId="647BDAC1" w:rsidR="00E274E3" w:rsidRDefault="00D81000" w:rsidP="00D81000">
      <w:pPr>
        <w:pStyle w:val="Heading2"/>
        <w:numPr>
          <w:ilvl w:val="0"/>
          <w:numId w:val="10"/>
        </w:numPr>
      </w:pPr>
      <w:r>
        <w:t>В</w:t>
      </w:r>
      <w:r w:rsidR="00E274E3" w:rsidRPr="004E4642">
        <w:t>ыводы о</w:t>
      </w:r>
      <w:r>
        <w:t>б</w:t>
      </w:r>
      <w:r w:rsidR="00E274E3" w:rsidRPr="004E4642">
        <w:t xml:space="preserve"> эффективности различных алгоритмов сжатия:</w:t>
      </w:r>
    </w:p>
    <w:p w14:paraId="6E12DBB7" w14:textId="5C56158B" w:rsidR="00E274E3" w:rsidRDefault="00E274E3" w:rsidP="00771C14">
      <w:r w:rsidRPr="00771C14">
        <w:rPr>
          <w:b/>
          <w:bCs/>
        </w:rPr>
        <w:t>HA:</w:t>
      </w:r>
      <w:r w:rsidRPr="004E4642">
        <w:t xml:space="preserve"> </w:t>
      </w:r>
    </w:p>
    <w:p w14:paraId="3B3C3797" w14:textId="77777777" w:rsidR="00E274E3" w:rsidRDefault="00E274E3" w:rsidP="00E274E3">
      <w:r w:rsidRPr="004E4642">
        <w:t>Коэффициент сжатия: 1.</w:t>
      </w:r>
      <w:r>
        <w:t>58</w:t>
      </w:r>
      <w:r w:rsidRPr="004E4642">
        <w:t xml:space="preserve"> </w:t>
      </w:r>
    </w:p>
    <w:p w14:paraId="5B12CD1A" w14:textId="0437AB18" w:rsidR="00E274E3" w:rsidRDefault="00E274E3" w:rsidP="00E274E3">
      <w:r>
        <w:t>Эффективный</w:t>
      </w:r>
      <w:r w:rsidRPr="004E4642">
        <w:t xml:space="preserve"> алгоритм, его </w:t>
      </w:r>
      <w:r>
        <w:t xml:space="preserve">главное преимущество универсальность, но чем больше в тексте будет </w:t>
      </w:r>
      <w:r w:rsidR="00771C14">
        <w:t>уникальных символов, тем менее эффективным он будет</w:t>
      </w:r>
      <w:r w:rsidRPr="004E4642">
        <w:t>.</w:t>
      </w:r>
    </w:p>
    <w:p w14:paraId="66AB701A" w14:textId="59F8765D" w:rsidR="00771C14" w:rsidRDefault="00771C14">
      <w:pPr>
        <w:spacing w:after="160" w:line="259" w:lineRule="auto"/>
        <w:ind w:firstLine="0"/>
        <w:jc w:val="left"/>
      </w:pPr>
      <w:r>
        <w:br w:type="page"/>
      </w:r>
      <w:bookmarkStart w:id="2" w:name="_GoBack"/>
      <w:bookmarkEnd w:id="2"/>
    </w:p>
    <w:p w14:paraId="7D9DAA5C" w14:textId="1AD0EE63" w:rsidR="00771C14" w:rsidRPr="00771C14" w:rsidRDefault="00E274E3" w:rsidP="00771C14">
      <w:pPr>
        <w:rPr>
          <w:b/>
        </w:rPr>
      </w:pPr>
      <w:r w:rsidRPr="00771C14">
        <w:rPr>
          <w:b/>
          <w:bCs/>
        </w:rPr>
        <w:lastRenderedPageBreak/>
        <w:t>RLE:</w:t>
      </w:r>
      <w:r w:rsidR="00771C14" w:rsidRPr="00771C14">
        <w:rPr>
          <w:b/>
          <w:bCs/>
        </w:rPr>
        <w:t xml:space="preserve"> </w:t>
      </w:r>
    </w:p>
    <w:p w14:paraId="35A30758" w14:textId="77777777" w:rsidR="00771C14" w:rsidRDefault="00E274E3" w:rsidP="00E274E3">
      <w:r w:rsidRPr="004E4642">
        <w:t>Коэффициент сжатия: 1.</w:t>
      </w:r>
      <w:r w:rsidR="00771C14">
        <w:t>01</w:t>
      </w:r>
      <w:r w:rsidRPr="004E4642">
        <w:t xml:space="preserve"> </w:t>
      </w:r>
    </w:p>
    <w:p w14:paraId="43CE0CBE" w14:textId="7FAD42B3" w:rsidR="00E274E3" w:rsidRDefault="00771C14" w:rsidP="00E274E3">
      <w:pPr>
        <w:rPr>
          <w:b/>
        </w:rPr>
      </w:pPr>
      <w:r>
        <w:t>Э</w:t>
      </w:r>
      <w:r w:rsidR="00E274E3" w:rsidRPr="004E4642">
        <w:t xml:space="preserve">ффективен для данных с длинными последовательностями повторяющихся символов, но в </w:t>
      </w:r>
      <w:r>
        <w:t>нашем</w:t>
      </w:r>
      <w:r w:rsidR="00E274E3" w:rsidRPr="004E4642">
        <w:t xml:space="preserve"> случае коэффициент сжатия </w:t>
      </w:r>
      <w:r>
        <w:t>мизерный</w:t>
      </w:r>
      <w:r w:rsidR="00E274E3" w:rsidRPr="004E4642">
        <w:t xml:space="preserve">, </w:t>
      </w:r>
      <w:r>
        <w:t>и не идет в сравнение</w:t>
      </w:r>
      <w:r w:rsidR="00E274E3" w:rsidRPr="004E4642">
        <w:t xml:space="preserve"> </w:t>
      </w:r>
      <w:r>
        <w:t>с</w:t>
      </w:r>
      <w:r w:rsidR="00E274E3" w:rsidRPr="004E4642">
        <w:t xml:space="preserve"> други</w:t>
      </w:r>
      <w:r>
        <w:t>ми</w:t>
      </w:r>
      <w:r w:rsidR="00E274E3" w:rsidRPr="004E4642">
        <w:t xml:space="preserve"> метод</w:t>
      </w:r>
      <w:r>
        <w:t>ами</w:t>
      </w:r>
      <w:r w:rsidR="00E274E3" w:rsidRPr="004E4642">
        <w:t>.</w:t>
      </w:r>
    </w:p>
    <w:p w14:paraId="6E20C22E" w14:textId="6D855D92" w:rsidR="00771C14" w:rsidRDefault="00E274E3" w:rsidP="00771C14">
      <w:r w:rsidRPr="00771C14">
        <w:rPr>
          <w:b/>
          <w:bCs/>
        </w:rPr>
        <w:t xml:space="preserve">BWT + RLE: </w:t>
      </w:r>
    </w:p>
    <w:p w14:paraId="462EF70E" w14:textId="1312412E" w:rsidR="00771C14" w:rsidRDefault="00E274E3" w:rsidP="00E274E3">
      <w:r w:rsidRPr="004E4642">
        <w:t xml:space="preserve">Коэффициент сжатия: </w:t>
      </w:r>
      <w:r w:rsidR="00771C14">
        <w:t>1</w:t>
      </w:r>
      <w:r w:rsidRPr="004E4642">
        <w:t>.</w:t>
      </w:r>
      <w:r w:rsidR="00771C14">
        <w:t>11</w:t>
      </w:r>
      <w:r w:rsidRPr="004E4642">
        <w:t xml:space="preserve"> </w:t>
      </w:r>
    </w:p>
    <w:p w14:paraId="69F7B1DA" w14:textId="6D79D6E9" w:rsidR="00E274E3" w:rsidRDefault="00E274E3" w:rsidP="00E274E3">
      <w:pPr>
        <w:rPr>
          <w:b/>
        </w:rPr>
      </w:pPr>
      <w:r w:rsidRPr="004E4642">
        <w:t>BWT значительно увеличивает коэффициент сжатия, демонстрируя высокую эффективность.</w:t>
      </w:r>
    </w:p>
    <w:p w14:paraId="5E6EF373" w14:textId="77777777" w:rsidR="00E274E3" w:rsidRPr="00771C14" w:rsidRDefault="00E274E3" w:rsidP="00E274E3">
      <w:pPr>
        <w:rPr>
          <w:b/>
          <w:bCs/>
        </w:rPr>
      </w:pPr>
      <w:r w:rsidRPr="00771C14">
        <w:rPr>
          <w:b/>
          <w:bCs/>
        </w:rPr>
        <w:t xml:space="preserve">BWT + MTF + HA: </w:t>
      </w:r>
    </w:p>
    <w:p w14:paraId="6727FCB0" w14:textId="49694B90" w:rsidR="00771C14" w:rsidRDefault="00E274E3" w:rsidP="00E274E3">
      <w:r w:rsidRPr="004E4642">
        <w:t xml:space="preserve">Коэффициент сжатия: </w:t>
      </w:r>
      <w:r w:rsidR="00771C14" w:rsidRPr="00D81000">
        <w:t>1</w:t>
      </w:r>
      <w:r w:rsidRPr="004E4642">
        <w:t>.3</w:t>
      </w:r>
      <w:r w:rsidR="00771C14" w:rsidRPr="00D81000">
        <w:t>3</w:t>
      </w:r>
      <w:r w:rsidRPr="004E4642">
        <w:t xml:space="preserve"> </w:t>
      </w:r>
    </w:p>
    <w:p w14:paraId="617E7B43" w14:textId="7058B4AF" w:rsidR="00E274E3" w:rsidRPr="00771C14" w:rsidRDefault="00771C14" w:rsidP="00E274E3">
      <w:pPr>
        <w:rPr>
          <w:b/>
        </w:rPr>
      </w:pPr>
      <w:r>
        <w:t>Сочетание этих алгоритмов вопреки ожиданиям не</w:t>
      </w:r>
      <w:r w:rsidR="00E274E3" w:rsidRPr="004E4642">
        <w:t xml:space="preserve"> улучшает коэффициент сжатия</w:t>
      </w:r>
      <w:r>
        <w:t xml:space="preserve">, и уступает обычному </w:t>
      </w:r>
      <w:r>
        <w:rPr>
          <w:lang w:val="en-US"/>
        </w:rPr>
        <w:t>HA</w:t>
      </w:r>
    </w:p>
    <w:p w14:paraId="4C4B962D" w14:textId="77777777" w:rsidR="00E274E3" w:rsidRPr="00771C14" w:rsidRDefault="00E274E3" w:rsidP="00E274E3">
      <w:pPr>
        <w:rPr>
          <w:b/>
          <w:bCs/>
        </w:rPr>
      </w:pPr>
      <w:r w:rsidRPr="00771C14">
        <w:rPr>
          <w:b/>
          <w:bCs/>
        </w:rPr>
        <w:t xml:space="preserve"> BWT + MTF + RLE + HA: </w:t>
      </w:r>
    </w:p>
    <w:p w14:paraId="2B17C10F" w14:textId="61D782C7" w:rsidR="00771C14" w:rsidRPr="00771C14" w:rsidRDefault="00E274E3" w:rsidP="00E274E3">
      <w:r w:rsidRPr="004E4642">
        <w:t xml:space="preserve">Коэффициент сжатия: </w:t>
      </w:r>
      <w:r w:rsidR="00771C14" w:rsidRPr="00771C14">
        <w:t>1</w:t>
      </w:r>
      <w:r w:rsidRPr="004E4642">
        <w:t>.</w:t>
      </w:r>
      <w:r w:rsidR="00771C14" w:rsidRPr="00771C14">
        <w:t>63</w:t>
      </w:r>
    </w:p>
    <w:p w14:paraId="14A3A32F" w14:textId="64B81099" w:rsidR="00771C14" w:rsidRPr="00771C14" w:rsidRDefault="00E274E3" w:rsidP="00771C14">
      <w:pPr>
        <w:rPr>
          <w:b/>
        </w:rPr>
      </w:pPr>
      <w:r w:rsidRPr="004E4642">
        <w:t xml:space="preserve">Наивысший коэффициент сжатия среди всех представленных методов. </w:t>
      </w:r>
    </w:p>
    <w:p w14:paraId="60EDCDEA" w14:textId="0461A536" w:rsidR="00E274E3" w:rsidRPr="009D11E3" w:rsidRDefault="00E274E3" w:rsidP="00E274E3">
      <w:pPr>
        <w:pStyle w:val="Heading2"/>
      </w:pPr>
      <w:r>
        <w:t>Вывод</w:t>
      </w:r>
    </w:p>
    <w:p w14:paraId="4FA77618" w14:textId="0FC3A4C5" w:rsidR="00D81000" w:rsidRPr="00D81000" w:rsidRDefault="00E274E3" w:rsidP="00D81000">
      <w:pPr>
        <w:jc w:val="left"/>
      </w:pPr>
      <w:r>
        <w:t xml:space="preserve">В ходе проделанной работы были реализованы и проверены различные алгоритмы сжатия. </w:t>
      </w:r>
      <w:r w:rsidRPr="004E4642">
        <w:t xml:space="preserve">Наиболее эффективным методом сжатия данных из представленных является BWT + MTF + RLE + HA, который достигает наивысшего коэффициента сжатия </w:t>
      </w:r>
      <w:r w:rsidR="00771C14" w:rsidRPr="00771C14">
        <w:t>1.63</w:t>
      </w:r>
      <w:r w:rsidRPr="004E4642">
        <w:t>.</w:t>
      </w:r>
    </w:p>
    <w:sectPr w:rsidR="00D81000" w:rsidRPr="00D81000" w:rsidSect="00DA0FC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635E0" w14:textId="77777777" w:rsidR="00595A42" w:rsidRDefault="00595A42" w:rsidP="00DA0FC6">
      <w:pPr>
        <w:spacing w:line="240" w:lineRule="auto"/>
      </w:pPr>
      <w:r>
        <w:separator/>
      </w:r>
    </w:p>
  </w:endnote>
  <w:endnote w:type="continuationSeparator" w:id="0">
    <w:p w14:paraId="7E824944" w14:textId="77777777" w:rsidR="00595A42" w:rsidRDefault="00595A42" w:rsidP="00DA0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48654"/>
      <w:docPartObj>
        <w:docPartGallery w:val="Page Numbers (Bottom of Page)"/>
        <w:docPartUnique/>
      </w:docPartObj>
    </w:sdtPr>
    <w:sdtEndPr/>
    <w:sdtContent>
      <w:p w14:paraId="116353CD" w14:textId="6E84F5B7" w:rsidR="00EA6274" w:rsidRDefault="00EA62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D06F0" w14:textId="77777777" w:rsidR="00EA6274" w:rsidRDefault="00EA6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33A2" w14:textId="77777777" w:rsidR="00595A42" w:rsidRDefault="00595A42" w:rsidP="00DA0FC6">
      <w:pPr>
        <w:spacing w:line="240" w:lineRule="auto"/>
      </w:pPr>
      <w:r>
        <w:separator/>
      </w:r>
    </w:p>
  </w:footnote>
  <w:footnote w:type="continuationSeparator" w:id="0">
    <w:p w14:paraId="0FBDFCD3" w14:textId="77777777" w:rsidR="00595A42" w:rsidRDefault="00595A42" w:rsidP="00DA0F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8E9"/>
    <w:multiLevelType w:val="hybridMultilevel"/>
    <w:tmpl w:val="57EEA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95296"/>
    <w:multiLevelType w:val="multilevel"/>
    <w:tmpl w:val="1244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F229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" w15:restartNumberingAfterBreak="0">
    <w:nsid w:val="0EA927F0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4" w15:restartNumberingAfterBreak="0">
    <w:nsid w:val="17A25D9A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5" w15:restartNumberingAfterBreak="0">
    <w:nsid w:val="1B0F4D36"/>
    <w:multiLevelType w:val="hybridMultilevel"/>
    <w:tmpl w:val="AE046E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B210662"/>
    <w:multiLevelType w:val="hybridMultilevel"/>
    <w:tmpl w:val="25DE301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EC1197A"/>
    <w:multiLevelType w:val="multilevel"/>
    <w:tmpl w:val="39865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8" w15:restartNumberingAfterBreak="0">
    <w:nsid w:val="231925B8"/>
    <w:multiLevelType w:val="multilevel"/>
    <w:tmpl w:val="83EA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31795"/>
    <w:multiLevelType w:val="multilevel"/>
    <w:tmpl w:val="DFDC9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0" w15:restartNumberingAfterBreak="0">
    <w:nsid w:val="28D07AF4"/>
    <w:multiLevelType w:val="multilevel"/>
    <w:tmpl w:val="554E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1" w15:restartNumberingAfterBreak="0">
    <w:nsid w:val="2A8F6B8D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37877ADB"/>
    <w:multiLevelType w:val="hybridMultilevel"/>
    <w:tmpl w:val="F6A6F992"/>
    <w:lvl w:ilvl="0" w:tplc="9A8217C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3" w15:restartNumberingAfterBreak="0">
    <w:nsid w:val="37C8204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4" w15:restartNumberingAfterBreak="0">
    <w:nsid w:val="3B457DC5"/>
    <w:multiLevelType w:val="hybridMultilevel"/>
    <w:tmpl w:val="7034E84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3B572F03"/>
    <w:multiLevelType w:val="hybridMultilevel"/>
    <w:tmpl w:val="798C8D7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3ECE1F40"/>
    <w:multiLevelType w:val="multilevel"/>
    <w:tmpl w:val="320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328CB"/>
    <w:multiLevelType w:val="multilevel"/>
    <w:tmpl w:val="44D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B724D"/>
    <w:multiLevelType w:val="multilevel"/>
    <w:tmpl w:val="835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B6757"/>
    <w:multiLevelType w:val="multilevel"/>
    <w:tmpl w:val="A29EF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20" w15:restartNumberingAfterBreak="0">
    <w:nsid w:val="434E448D"/>
    <w:multiLevelType w:val="hybridMultilevel"/>
    <w:tmpl w:val="7DCC597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45661C6"/>
    <w:multiLevelType w:val="hybridMultilevel"/>
    <w:tmpl w:val="873A40F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48371C2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23" w15:restartNumberingAfterBreak="0">
    <w:nsid w:val="493B306D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24" w15:restartNumberingAfterBreak="0">
    <w:nsid w:val="4E317623"/>
    <w:multiLevelType w:val="hybridMultilevel"/>
    <w:tmpl w:val="822EB3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722456"/>
    <w:multiLevelType w:val="hybridMultilevel"/>
    <w:tmpl w:val="75BC24B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61D54EC"/>
    <w:multiLevelType w:val="multilevel"/>
    <w:tmpl w:val="44E206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27" w15:restartNumberingAfterBreak="0">
    <w:nsid w:val="56983E73"/>
    <w:multiLevelType w:val="hybridMultilevel"/>
    <w:tmpl w:val="EC8A20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589F1253"/>
    <w:multiLevelType w:val="multilevel"/>
    <w:tmpl w:val="789A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D40D9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0" w15:restartNumberingAfterBreak="0">
    <w:nsid w:val="5DEB4430"/>
    <w:multiLevelType w:val="multilevel"/>
    <w:tmpl w:val="413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52B6A"/>
    <w:multiLevelType w:val="multilevel"/>
    <w:tmpl w:val="6E6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13FC5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3" w15:restartNumberingAfterBreak="0">
    <w:nsid w:val="6C2879F8"/>
    <w:multiLevelType w:val="multilevel"/>
    <w:tmpl w:val="E3EC70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34" w15:restartNumberingAfterBreak="0">
    <w:nsid w:val="717E391F"/>
    <w:multiLevelType w:val="multilevel"/>
    <w:tmpl w:val="FD426EF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35" w15:restartNumberingAfterBreak="0">
    <w:nsid w:val="741F2212"/>
    <w:multiLevelType w:val="hybridMultilevel"/>
    <w:tmpl w:val="A6EAED9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33"/>
  </w:num>
  <w:num w:numId="9">
    <w:abstractNumId w:val="19"/>
  </w:num>
  <w:num w:numId="10">
    <w:abstractNumId w:val="26"/>
  </w:num>
  <w:num w:numId="11">
    <w:abstractNumId w:val="34"/>
  </w:num>
  <w:num w:numId="12">
    <w:abstractNumId w:val="3"/>
  </w:num>
  <w:num w:numId="13">
    <w:abstractNumId w:val="29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6"/>
  </w:num>
  <w:num w:numId="19">
    <w:abstractNumId w:val="35"/>
  </w:num>
  <w:num w:numId="20">
    <w:abstractNumId w:val="24"/>
  </w:num>
  <w:num w:numId="21">
    <w:abstractNumId w:val="25"/>
  </w:num>
  <w:num w:numId="22">
    <w:abstractNumId w:val="21"/>
  </w:num>
  <w:num w:numId="23">
    <w:abstractNumId w:val="5"/>
  </w:num>
  <w:num w:numId="24">
    <w:abstractNumId w:val="15"/>
  </w:num>
  <w:num w:numId="25">
    <w:abstractNumId w:val="27"/>
  </w:num>
  <w:num w:numId="26">
    <w:abstractNumId w:val="20"/>
  </w:num>
  <w:num w:numId="27">
    <w:abstractNumId w:val="1"/>
  </w:num>
  <w:num w:numId="28">
    <w:abstractNumId w:val="16"/>
  </w:num>
  <w:num w:numId="29">
    <w:abstractNumId w:val="28"/>
  </w:num>
  <w:num w:numId="30">
    <w:abstractNumId w:val="17"/>
  </w:num>
  <w:num w:numId="31">
    <w:abstractNumId w:val="30"/>
  </w:num>
  <w:num w:numId="32">
    <w:abstractNumId w:val="31"/>
  </w:num>
  <w:num w:numId="33">
    <w:abstractNumId w:val="8"/>
  </w:num>
  <w:num w:numId="34">
    <w:abstractNumId w:val="18"/>
  </w:num>
  <w:num w:numId="35">
    <w:abstractNumId w:val="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BE"/>
    <w:rsid w:val="00017C9F"/>
    <w:rsid w:val="00033502"/>
    <w:rsid w:val="00060519"/>
    <w:rsid w:val="00064D13"/>
    <w:rsid w:val="00073126"/>
    <w:rsid w:val="00082C2E"/>
    <w:rsid w:val="000837CB"/>
    <w:rsid w:val="00093710"/>
    <w:rsid w:val="000D3CB0"/>
    <w:rsid w:val="00142A7F"/>
    <w:rsid w:val="00165A84"/>
    <w:rsid w:val="00196966"/>
    <w:rsid w:val="001E4052"/>
    <w:rsid w:val="00207A7D"/>
    <w:rsid w:val="00207C6C"/>
    <w:rsid w:val="00240FC7"/>
    <w:rsid w:val="00247BEB"/>
    <w:rsid w:val="002741B7"/>
    <w:rsid w:val="00280909"/>
    <w:rsid w:val="002D51B1"/>
    <w:rsid w:val="0038667A"/>
    <w:rsid w:val="003E0CCA"/>
    <w:rsid w:val="00403495"/>
    <w:rsid w:val="00434548"/>
    <w:rsid w:val="004745B3"/>
    <w:rsid w:val="004D444E"/>
    <w:rsid w:val="004E574F"/>
    <w:rsid w:val="00502E0C"/>
    <w:rsid w:val="005302C7"/>
    <w:rsid w:val="00573366"/>
    <w:rsid w:val="005833D1"/>
    <w:rsid w:val="00595A42"/>
    <w:rsid w:val="00602F7D"/>
    <w:rsid w:val="00646173"/>
    <w:rsid w:val="00657C85"/>
    <w:rsid w:val="006B5119"/>
    <w:rsid w:val="006D5CD8"/>
    <w:rsid w:val="006E5E7C"/>
    <w:rsid w:val="00707A44"/>
    <w:rsid w:val="00711F12"/>
    <w:rsid w:val="007518B1"/>
    <w:rsid w:val="00771C14"/>
    <w:rsid w:val="007975A9"/>
    <w:rsid w:val="007B220D"/>
    <w:rsid w:val="00835194"/>
    <w:rsid w:val="00842408"/>
    <w:rsid w:val="0085088B"/>
    <w:rsid w:val="008524FF"/>
    <w:rsid w:val="008E3A2C"/>
    <w:rsid w:val="008F103D"/>
    <w:rsid w:val="009122E7"/>
    <w:rsid w:val="009502D0"/>
    <w:rsid w:val="009753E0"/>
    <w:rsid w:val="009C504A"/>
    <w:rsid w:val="009F1490"/>
    <w:rsid w:val="00A45635"/>
    <w:rsid w:val="00A74CC7"/>
    <w:rsid w:val="00AD7850"/>
    <w:rsid w:val="00B35815"/>
    <w:rsid w:val="00C126CC"/>
    <w:rsid w:val="00C27890"/>
    <w:rsid w:val="00C54F37"/>
    <w:rsid w:val="00C95A7A"/>
    <w:rsid w:val="00CC07BE"/>
    <w:rsid w:val="00CD467C"/>
    <w:rsid w:val="00D25276"/>
    <w:rsid w:val="00D272FF"/>
    <w:rsid w:val="00D40906"/>
    <w:rsid w:val="00D42CE0"/>
    <w:rsid w:val="00D631D2"/>
    <w:rsid w:val="00D81000"/>
    <w:rsid w:val="00D9297C"/>
    <w:rsid w:val="00D957C8"/>
    <w:rsid w:val="00DA0FC6"/>
    <w:rsid w:val="00DB3B02"/>
    <w:rsid w:val="00DB44B7"/>
    <w:rsid w:val="00DE7CE4"/>
    <w:rsid w:val="00E23C2A"/>
    <w:rsid w:val="00E274E3"/>
    <w:rsid w:val="00E36AB0"/>
    <w:rsid w:val="00E77167"/>
    <w:rsid w:val="00E959A9"/>
    <w:rsid w:val="00EA6274"/>
    <w:rsid w:val="00EB5E8D"/>
    <w:rsid w:val="00F1559F"/>
    <w:rsid w:val="00F325A8"/>
    <w:rsid w:val="00F4520F"/>
    <w:rsid w:val="00F57066"/>
    <w:rsid w:val="00FB5A03"/>
    <w:rsid w:val="00FC7475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F21A8"/>
  <w15:chartTrackingRefBased/>
  <w15:docId w15:val="{2A65F790-CDEB-4CB6-B153-5E4761DD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4F"/>
    <w:pPr>
      <w:spacing w:after="0" w:line="360" w:lineRule="auto"/>
      <w:ind w:firstLine="624"/>
      <w:jc w:val="both"/>
    </w:pPr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C8"/>
    <w:pPr>
      <w:keepNext/>
      <w:spacing w:before="240" w:after="60"/>
      <w:jc w:val="left"/>
      <w:outlineLvl w:val="1"/>
    </w:pPr>
    <w:rPr>
      <w:rFonts w:eastAsiaTheme="majorEastAsia" w:cstheme="min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 лист"/>
    <w:basedOn w:val="Normal"/>
    <w:link w:val="a0"/>
    <w:qFormat/>
    <w:rsid w:val="00D957C8"/>
    <w:pPr>
      <w:ind w:firstLine="0"/>
      <w:jc w:val="center"/>
    </w:pPr>
    <w:rPr>
      <w:rFonts w:eastAsia="Times New Roman" w:cstheme="minorBidi"/>
      <w:szCs w:val="28"/>
      <w:lang w:eastAsia="ru-RU"/>
    </w:rPr>
  </w:style>
  <w:style w:type="character" w:customStyle="1" w:styleId="a0">
    <w:name w:val="Титульный лист Знак"/>
    <w:basedOn w:val="DefaultParagraphFont"/>
    <w:link w:val="a"/>
    <w:rsid w:val="00D957C8"/>
    <w:rPr>
      <w:rFonts w:ascii="Times New Roman" w:eastAsia="Times New Roman" w:hAnsi="Times New Roman"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957C8"/>
    <w:rPr>
      <w:rFonts w:ascii="Times New Roman" w:eastAsiaTheme="majorEastAsia" w:hAnsi="Times New Roman"/>
      <w:b/>
      <w:bCs/>
      <w:iCs/>
      <w:kern w:val="0"/>
      <w:sz w:val="28"/>
      <w:szCs w:val="28"/>
      <w14:ligatures w14:val="none"/>
    </w:rPr>
  </w:style>
  <w:style w:type="paragraph" w:customStyle="1" w:styleId="a1">
    <w:name w:val="Заголовок без оглавления"/>
    <w:basedOn w:val="Heading1"/>
    <w:link w:val="a2"/>
    <w:qFormat/>
    <w:rsid w:val="00D957C8"/>
    <w:pPr>
      <w:keepLines w:val="0"/>
      <w:spacing w:before="480" w:after="300"/>
      <w:ind w:firstLine="709"/>
      <w:jc w:val="left"/>
    </w:pPr>
    <w:rPr>
      <w:rFonts w:ascii="Times New Roman" w:eastAsia="Times New Roman" w:hAnsi="Times New Roman"/>
      <w:b/>
      <w:bCs/>
      <w:kern w:val="32"/>
      <w:sz w:val="28"/>
    </w:rPr>
  </w:style>
  <w:style w:type="character" w:customStyle="1" w:styleId="a2">
    <w:name w:val="Заголовок без оглавления Знак"/>
    <w:basedOn w:val="Heading1Char"/>
    <w:link w:val="a1"/>
    <w:rsid w:val="00D957C8"/>
    <w:rPr>
      <w:rFonts w:ascii="Times New Roman" w:eastAsia="Times New Roman" w:hAnsi="Times New Roman" w:cstheme="majorBidi"/>
      <w:b/>
      <w:bCs/>
      <w:color w:val="2F5496" w:themeColor="accent1" w:themeShade="BF"/>
      <w:kern w:val="32"/>
      <w:sz w:val="28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57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957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0FC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C6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FC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C6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E0CCA"/>
    <w:pPr>
      <w:ind w:left="720"/>
      <w:contextualSpacing/>
    </w:pPr>
  </w:style>
  <w:style w:type="table" w:styleId="TableGrid">
    <w:name w:val="Table Grid"/>
    <w:basedOn w:val="TableNormal"/>
    <w:uiPriority w:val="39"/>
    <w:rsid w:val="004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10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stakins/Compress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2A38-187A-4AF2-95B8-CF3B6C37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4</Pages>
  <Words>2333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таев</dc:creator>
  <cp:keywords/>
  <dc:description/>
  <cp:lastModifiedBy>Harm Mistakins</cp:lastModifiedBy>
  <cp:revision>13</cp:revision>
  <dcterms:created xsi:type="dcterms:W3CDTF">2023-09-27T09:50:00Z</dcterms:created>
  <dcterms:modified xsi:type="dcterms:W3CDTF">2024-05-30T14:58:00Z</dcterms:modified>
</cp:coreProperties>
</file>